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86A5" w14:textId="24F91248" w:rsidR="000A7F99" w:rsidRPr="00B40B31" w:rsidRDefault="00EE2A9F" w:rsidP="000A7F99">
      <w:pPr>
        <w:pStyle w:val="1"/>
        <w:rPr>
          <w:rFonts w:ascii="TH SarabunPSK" w:hAnsi="TH SarabunPSK" w:cs="TH SarabunPSK"/>
          <w:sz w:val="50"/>
          <w:szCs w:val="50"/>
          <w:u w:val="none"/>
        </w:rPr>
      </w:pPr>
      <w:r w:rsidRPr="00B40B3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2A9D7B" wp14:editId="6C2EDAC7">
                <wp:simplePos x="0" y="0"/>
                <wp:positionH relativeFrom="column">
                  <wp:posOffset>5558735</wp:posOffset>
                </wp:positionH>
                <wp:positionV relativeFrom="paragraph">
                  <wp:posOffset>-407919</wp:posOffset>
                </wp:positionV>
                <wp:extent cx="884555" cy="349857"/>
                <wp:effectExtent l="0" t="0" r="10795" b="12700"/>
                <wp:wrapNone/>
                <wp:docPr id="5078295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49857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0F61" w14:textId="6A6683AA" w:rsidR="00EB1EFF" w:rsidRPr="00022B11" w:rsidRDefault="00022B11" w:rsidP="00EB1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22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 ผง.</w:t>
                            </w:r>
                            <w:r w:rsidR="005B5C28" w:rsidRPr="00022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</w:t>
                            </w:r>
                            <w:r w:rsidR="00EB1EFF" w:rsidRPr="00022B1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A9D7B" id="สี่เหลี่ยมผืนผ้า 1" o:spid="_x0000_s1026" style="position:absolute;left:0;text-align:left;margin-left:437.7pt;margin-top:-32.1pt;width:69.65pt;height:27.5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" fillcolor="white [3201]" strokecolor="black [3200]" strokeweight="1.25pt">
                <v:textbox>
                  <w:txbxContent>
                    <w:p w14:paraId="60530F61" w14:textId="6A6683AA" w:rsidR="00EB1EFF" w:rsidRPr="00022B11" w:rsidRDefault="00022B11" w:rsidP="00EB1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22B1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 ผง.</w:t>
                      </w:r>
                      <w:r w:rsidR="005B5C28" w:rsidRPr="00022B1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</w:t>
                      </w:r>
                      <w:r w:rsidR="00EB1EFF" w:rsidRPr="00022B1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C7075" w:rsidRPr="00B40B31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94592" behindDoc="1" locked="0" layoutInCell="0" allowOverlap="1" wp14:anchorId="3A68DCBC" wp14:editId="77AB79CB">
            <wp:simplePos x="0" y="0"/>
            <wp:positionH relativeFrom="margin">
              <wp:posOffset>-26949</wp:posOffset>
            </wp:positionH>
            <wp:positionV relativeFrom="paragraph">
              <wp:posOffset>-110871</wp:posOffset>
            </wp:positionV>
            <wp:extent cx="621792" cy="661481"/>
            <wp:effectExtent l="0" t="0" r="6985" b="571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66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F99" w:rsidRPr="00B40B31">
        <w:rPr>
          <w:rFonts w:ascii="TH SarabunPSK" w:hAnsi="TH SarabunPSK" w:cs="TH SarabunPSK"/>
          <w:sz w:val="50"/>
          <w:szCs w:val="50"/>
          <w:u w:val="none"/>
          <w:cs/>
        </w:rPr>
        <w:t>บันทึกข้อความ</w:t>
      </w:r>
    </w:p>
    <w:p w14:paraId="71853185" w14:textId="77777777" w:rsidR="007D16A9" w:rsidRPr="00B40B31" w:rsidRDefault="007D16A9" w:rsidP="000A7F99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DC9A365" w14:textId="783E0C38" w:rsidR="000A7F99" w:rsidRPr="00B40B31" w:rsidRDefault="000A7F99" w:rsidP="000A7F99">
      <w:pPr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    โรงเรียนคลองขลุงราษฎร์รังสรรค์  </w:t>
      </w:r>
      <w:r w:rsidR="00ED302B" w:rsidRPr="00B40B31">
        <w:rPr>
          <w:rFonts w:ascii="TH SarabunPSK" w:hAnsi="TH SarabunPSK" w:cs="TH SarabunPSK"/>
          <w:sz w:val="32"/>
          <w:szCs w:val="32"/>
          <w:cs/>
        </w:rPr>
        <w:t>อำเภอคลองขลุง  จังหวัดกำแพงเพชร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</w:p>
    <w:p w14:paraId="02FB9DB5" w14:textId="3F1366AB" w:rsidR="00996262" w:rsidRPr="00B40B31" w:rsidRDefault="000A7F99" w:rsidP="0099626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40B3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นที่</w:t>
      </w:r>
      <w:r w:rsidR="00996262" w:rsidRPr="00B40B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176D" w:rsidRPr="00B40B31">
        <w:rPr>
          <w:rFonts w:ascii="TH SarabunPSK" w:hAnsi="TH SarabunPSK" w:cs="TH SarabunPSK"/>
          <w:sz w:val="32"/>
          <w:szCs w:val="32"/>
        </w:rPr>
        <w:t>.................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เดือน</w:t>
      </w:r>
      <w:r w:rsidR="009A176D" w:rsidRPr="00B40B31">
        <w:rPr>
          <w:rFonts w:ascii="TH SarabunPSK" w:hAnsi="TH SarabunPSK" w:cs="TH SarabunPSK"/>
          <w:sz w:val="32"/>
          <w:szCs w:val="32"/>
        </w:rPr>
        <w:t>.....................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พ.ศ.</w:t>
      </w:r>
      <w:r w:rsidR="009A176D" w:rsidRPr="00B40B31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697A53DE" w14:textId="2D942BDF" w:rsidR="006A16EF" w:rsidRPr="00B40B31" w:rsidRDefault="000A7F99" w:rsidP="00996262">
      <w:pPr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  ขอเปลี่ยนแปลง</w:t>
      </w:r>
      <w:r w:rsidR="001C7075" w:rsidRPr="00B40B31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7D16A9" w:rsidRPr="00B40B31">
        <w:rPr>
          <w:rFonts w:ascii="TH SarabunPSK" w:hAnsi="TH SarabunPSK" w:cs="TH SarabunPSK"/>
          <w:sz w:val="32"/>
          <w:szCs w:val="32"/>
          <w:cs/>
        </w:rPr>
        <w:t>การ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 xml:space="preserve">ดำเนินโครงการ/กิจกรรม ตามแผนปฏิบัติการประจำปีงบประมาณ </w:t>
      </w:r>
      <w:r w:rsidR="00821A3A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2569</w:t>
      </w:r>
    </w:p>
    <w:p w14:paraId="188655CD" w14:textId="3558D114" w:rsidR="000A7F99" w:rsidRPr="00B40B31" w:rsidRDefault="000A7F99" w:rsidP="009A176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56C059CA" w14:textId="4CB4B6DA" w:rsidR="001C7075" w:rsidRPr="00B40B31" w:rsidRDefault="000A7F99" w:rsidP="004E1F7E">
      <w:pPr>
        <w:spacing w:line="276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ด้วย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="0094563F" w:rsidRPr="00B40B31">
        <w:rPr>
          <w:rFonts w:ascii="TH SarabunPSK" w:hAnsi="TH SarabunPSK" w:cs="TH SarabunPSK"/>
          <w:sz w:val="32"/>
          <w:szCs w:val="32"/>
        </w:rPr>
        <w:t>,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นาง</w:t>
      </w:r>
      <w:r w:rsidR="0094563F" w:rsidRPr="00B40B31">
        <w:rPr>
          <w:rFonts w:ascii="TH SarabunPSK" w:hAnsi="TH SarabunPSK" w:cs="TH SarabunPSK"/>
          <w:sz w:val="32"/>
          <w:szCs w:val="32"/>
        </w:rPr>
        <w:t>,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 xml:space="preserve">นางสาว) </w:t>
      </w:r>
      <w:r w:rsidR="009A176D"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A176D" w:rsidRPr="00B40B3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191F7F" w:rsidRPr="00B40B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D6E09" w:rsidRPr="00B40B31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6760F2" w:rsidRPr="00B40B3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A176D"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191F7F" w:rsidRPr="00B40B31">
        <w:rPr>
          <w:rFonts w:ascii="TH SarabunPSK" w:hAnsi="TH SarabunPSK" w:cs="TH SarabunPSK"/>
          <w:sz w:val="32"/>
          <w:szCs w:val="32"/>
        </w:rPr>
        <w:t xml:space="preserve">   </w:t>
      </w:r>
      <w:r w:rsidR="006760F2" w:rsidRPr="00B40B31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760F2">
        <w:rPr>
          <w:rFonts w:ascii="TH SarabunPSK" w:hAnsi="TH SarabunPSK" w:cs="TH SarabunPSK" w:hint="cs"/>
          <w:sz w:val="32"/>
          <w:szCs w:val="32"/>
          <w:cs/>
        </w:rPr>
        <w:t>...</w:t>
      </w:r>
      <w:r w:rsidR="009A176D"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006F54">
        <w:rPr>
          <w:rFonts w:ascii="TH SarabunPSK" w:hAnsi="TH SarabunPSK" w:cs="TH SarabunPSK" w:hint="cs"/>
          <w:sz w:val="32"/>
          <w:szCs w:val="32"/>
          <w:cs/>
        </w:rPr>
        <w:t>.....</w:t>
      </w:r>
      <w:r w:rsidR="009A176D"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191F7F" w:rsidRPr="00B40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E09" w:rsidRPr="00B40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563F" w:rsidRPr="00B40B31">
        <w:rPr>
          <w:rFonts w:ascii="TH SarabunPSK" w:hAnsi="TH SarabunPSK" w:cs="TH SarabunPSK"/>
          <w:sz w:val="32"/>
          <w:szCs w:val="32"/>
          <w:cs/>
        </w:rPr>
        <w:t>ซึ่ง</w:t>
      </w:r>
      <w:r w:rsidR="001C7075" w:rsidRPr="00B40B31">
        <w:rPr>
          <w:rFonts w:ascii="TH SarabunPSK" w:hAnsi="TH SarabunPSK" w:cs="TH SarabunPSK"/>
          <w:sz w:val="32"/>
          <w:szCs w:val="32"/>
          <w:cs/>
        </w:rPr>
        <w:t>ได้รับการอนุมัติงบประมาณในโครงการ/กิจกรรมที่ข้าพเจ้า</w:t>
      </w:r>
      <w:r w:rsidR="004E1F7E" w:rsidRPr="00B40B31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C7075" w:rsidRPr="00B40B31">
        <w:rPr>
          <w:rFonts w:ascii="TH SarabunPSK" w:hAnsi="TH SarabunPSK" w:cs="TH SarabunPSK"/>
          <w:sz w:val="32"/>
          <w:szCs w:val="32"/>
          <w:cs/>
        </w:rPr>
        <w:t>รับผิดชอบ จำนวน..........................................บาท โดยมีเหตุผลที่ขอเปลี่ยนแปลงงบประมาณ เนื่องจาก.....................................................................................................</w:t>
      </w:r>
    </w:p>
    <w:p w14:paraId="2D814E70" w14:textId="77777777" w:rsidR="004E1F7E" w:rsidRDefault="001C7075" w:rsidP="004E1F7E">
      <w:pPr>
        <w:spacing w:line="276" w:lineRule="auto"/>
        <w:ind w:left="-1134" w:firstLine="1134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4E1F7E"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B40B3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419DC6E" w14:textId="586AF2AB" w:rsidR="00A0468C" w:rsidRPr="00B40B31" w:rsidRDefault="00A0468C" w:rsidP="00A0468C">
      <w:pPr>
        <w:spacing w:line="276" w:lineRule="auto"/>
        <w:ind w:left="-1134" w:firstLine="1134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B8E6372" w14:textId="224BC482" w:rsidR="000A7F99" w:rsidRPr="00B40B31" w:rsidRDefault="004E1F7E" w:rsidP="004E1F7E">
      <w:pPr>
        <w:spacing w:line="276" w:lineRule="auto"/>
        <w:ind w:left="-1134" w:firstLine="1134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จำนวนงบประมาณที่ขอเปลี่ยนแปลงในครั้งนี้ จำนวน......................................บาท </w:t>
      </w:r>
      <w:r w:rsidR="007D16A9" w:rsidRPr="00B40B31">
        <w:rPr>
          <w:rFonts w:ascii="TH SarabunPSK" w:hAnsi="TH SarabunPSK" w:cs="TH SarabunPSK"/>
          <w:sz w:val="32"/>
          <w:szCs w:val="32"/>
          <w:cs/>
        </w:rPr>
        <w:t>ซึ่งมีรายละเอียด</w:t>
      </w:r>
      <w:r w:rsidR="00BD6E09" w:rsidRPr="00B40B31">
        <w:rPr>
          <w:rFonts w:ascii="TH SarabunPSK" w:hAnsi="TH SarabunPSK" w:cs="TH SarabunPSK"/>
          <w:sz w:val="32"/>
          <w:szCs w:val="32"/>
          <w:cs/>
        </w:rPr>
        <w:t>ดังแนบ</w:t>
      </w:r>
    </w:p>
    <w:p w14:paraId="3EA6F01E" w14:textId="4FBE77FB" w:rsidR="002B0C17" w:rsidRPr="00B40B31" w:rsidRDefault="002B0C17" w:rsidP="004E1F7E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F99" w:rsidRPr="00B40B3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F986926" w14:textId="77777777" w:rsidR="004E1F7E" w:rsidRPr="00B40B31" w:rsidRDefault="004E1F7E" w:rsidP="004E1F7E">
      <w:pPr>
        <w:spacing w:before="120"/>
        <w:ind w:firstLine="993"/>
        <w:rPr>
          <w:rFonts w:ascii="TH SarabunPSK" w:hAnsi="TH SarabunPSK" w:cs="TH SarabunPSK"/>
          <w:sz w:val="16"/>
          <w:szCs w:val="16"/>
        </w:rPr>
      </w:pPr>
    </w:p>
    <w:p w14:paraId="5969A66E" w14:textId="77777777" w:rsidR="000A7F99" w:rsidRPr="00B40B31" w:rsidRDefault="000A7F99" w:rsidP="003E348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4522A021" w14:textId="2F36602B" w:rsidR="000A7F99" w:rsidRPr="00B40B31" w:rsidRDefault="000A7F99" w:rsidP="000A7F99">
      <w:pPr>
        <w:jc w:val="center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B31">
        <w:rPr>
          <w:rFonts w:ascii="TH SarabunPSK" w:hAnsi="TH SarabunPSK" w:cs="TH SarabunPSK"/>
          <w:sz w:val="32"/>
          <w:szCs w:val="32"/>
          <w:cs/>
        </w:rPr>
        <w:tab/>
      </w:r>
      <w:r w:rsidRPr="00B40B31">
        <w:rPr>
          <w:rFonts w:ascii="TH SarabunPSK" w:hAnsi="TH SarabunPSK" w:cs="TH SarabunPSK"/>
          <w:sz w:val="32"/>
          <w:szCs w:val="32"/>
          <w:cs/>
        </w:rPr>
        <w:tab/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9A176D" w:rsidRPr="00B40B31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B40B31">
        <w:rPr>
          <w:rFonts w:ascii="TH SarabunPSK" w:hAnsi="TH SarabunPSK" w:cs="TH SarabunPSK"/>
          <w:sz w:val="32"/>
          <w:szCs w:val="32"/>
          <w:cs/>
        </w:rPr>
        <w:t>)</w:t>
      </w:r>
    </w:p>
    <w:p w14:paraId="5C65E77B" w14:textId="77777777" w:rsidR="000A7F99" w:rsidRPr="00B40B31" w:rsidRDefault="000A7F99" w:rsidP="007D16A9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   ผู้รับผิดชอบโครงการ/กิจกรรม</w:t>
      </w:r>
    </w:p>
    <w:tbl>
      <w:tblPr>
        <w:tblStyle w:val="a8"/>
        <w:tblW w:w="10399" w:type="dxa"/>
        <w:jc w:val="center"/>
        <w:tblLook w:val="04A0" w:firstRow="1" w:lastRow="0" w:firstColumn="1" w:lastColumn="0" w:noHBand="0" w:noVBand="1"/>
      </w:tblPr>
      <w:tblGrid>
        <w:gridCol w:w="5390"/>
        <w:gridCol w:w="5009"/>
      </w:tblGrid>
      <w:tr w:rsidR="000A7F99" w:rsidRPr="00B40B31" w14:paraId="1064FFF8" w14:textId="77777777" w:rsidTr="003E3483">
        <w:trPr>
          <w:trHeight w:val="2058"/>
          <w:jc w:val="center"/>
        </w:trPr>
        <w:tc>
          <w:tcPr>
            <w:tcW w:w="5390" w:type="dxa"/>
          </w:tcPr>
          <w:p w14:paraId="4C6E3D30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>ความเห็นของหัวหน้ากลุ่มบริหารงาน......................................................</w:t>
            </w:r>
          </w:p>
          <w:p w14:paraId="3C2E3CAB" w14:textId="77777777" w:rsidR="000A7F99" w:rsidRPr="00B40B31" w:rsidRDefault="000A7F99" w:rsidP="003016FD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B40B31">
              <w:rPr>
                <w:rFonts w:ascii="TH SarabunPSK" w:hAnsi="TH SarabunPSK" w:cs="TH SarabunPSK"/>
              </w:rPr>
              <w:tab/>
            </w:r>
          </w:p>
          <w:p w14:paraId="54DA4AFB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B40B31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77D3CFB2" w14:textId="77777777" w:rsidR="000A7F99" w:rsidRPr="00B40B31" w:rsidRDefault="000A7F99" w:rsidP="003E3483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ลงชื่อ...................................................................</w:t>
            </w:r>
          </w:p>
          <w:p w14:paraId="13D3C6FE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(..............................................................)</w:t>
            </w:r>
          </w:p>
          <w:p w14:paraId="3E85C455" w14:textId="1063FB01" w:rsidR="000A7F99" w:rsidRPr="00B40B31" w:rsidRDefault="00ED302B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</w:t>
            </w:r>
            <w:r w:rsidR="000A7F99" w:rsidRPr="00B40B31">
              <w:rPr>
                <w:rFonts w:ascii="TH SarabunPSK" w:hAnsi="TH SarabunPSK" w:cs="TH SarabunPSK"/>
                <w:cs/>
              </w:rPr>
              <w:t>หัวหน้ากลุ่มบริหารงาน......................................................</w:t>
            </w:r>
          </w:p>
        </w:tc>
        <w:tc>
          <w:tcPr>
            <w:tcW w:w="5009" w:type="dxa"/>
          </w:tcPr>
          <w:p w14:paraId="2CC9C45A" w14:textId="77777777" w:rsidR="000A7F99" w:rsidRPr="00B40B31" w:rsidRDefault="000A7F99" w:rsidP="003016FD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>ความเห็นของหัวหน้างานแผนงาน</w:t>
            </w:r>
          </w:p>
          <w:p w14:paraId="537E7182" w14:textId="77777777" w:rsidR="000A7F99" w:rsidRPr="00B40B31" w:rsidRDefault="000A7F99" w:rsidP="003016FD">
            <w:pPr>
              <w:tabs>
                <w:tab w:val="left" w:pos="3180"/>
              </w:tabs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>ตรงตามแผน  เห็นควรอนุมัติเงิน....................................</w:t>
            </w:r>
          </w:p>
          <w:p w14:paraId="34D566A3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>ไม่อยู่ในแผน</w:t>
            </w:r>
          </w:p>
          <w:p w14:paraId="213B548E" w14:textId="77777777" w:rsidR="000A7F99" w:rsidRPr="00B40B31" w:rsidRDefault="000A7F99" w:rsidP="003E348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ลงชื่อ........................................................ </w:t>
            </w:r>
          </w:p>
          <w:p w14:paraId="7C278A73" w14:textId="04868DDE" w:rsidR="000A7F99" w:rsidRPr="00B40B31" w:rsidRDefault="000A7F99" w:rsidP="003016FD">
            <w:pPr>
              <w:jc w:val="center"/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>(</w:t>
            </w:r>
            <w:r w:rsidR="003A5B52">
              <w:rPr>
                <w:rFonts w:ascii="TH SarabunPSK" w:hAnsi="TH SarabunPSK" w:cs="TH SarabunPSK" w:hint="cs"/>
                <w:cs/>
              </w:rPr>
              <w:t>นายสันติ สุธรรมา</w:t>
            </w:r>
            <w:r w:rsidRPr="00B40B31">
              <w:rPr>
                <w:rFonts w:ascii="TH SarabunPSK" w:hAnsi="TH SarabunPSK" w:cs="TH SarabunPSK"/>
                <w:cs/>
              </w:rPr>
              <w:t>)</w:t>
            </w:r>
          </w:p>
          <w:p w14:paraId="13F746D4" w14:textId="4764B944" w:rsidR="000A7F99" w:rsidRPr="00B40B31" w:rsidRDefault="000A7F99" w:rsidP="003016FD">
            <w:pPr>
              <w:jc w:val="center"/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>หัวหน้างานแผนงาน</w:t>
            </w:r>
            <w:r w:rsidR="00ED302B" w:rsidRPr="00B40B31">
              <w:rPr>
                <w:rFonts w:ascii="TH SarabunPSK" w:hAnsi="TH SarabunPSK" w:cs="TH SarabunPSK"/>
                <w:cs/>
              </w:rPr>
              <w:t>และนโยบาย</w:t>
            </w:r>
          </w:p>
        </w:tc>
      </w:tr>
      <w:tr w:rsidR="000A7F99" w:rsidRPr="00B40B31" w14:paraId="527C4F8E" w14:textId="77777777" w:rsidTr="00A0468C">
        <w:trPr>
          <w:trHeight w:val="2367"/>
          <w:jc w:val="center"/>
        </w:trPr>
        <w:tc>
          <w:tcPr>
            <w:tcW w:w="5390" w:type="dxa"/>
          </w:tcPr>
          <w:p w14:paraId="16BF2EA2" w14:textId="72B142A0" w:rsidR="000A7F99" w:rsidRPr="00B40B31" w:rsidRDefault="000A7F99" w:rsidP="003016FD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>ความเห็นของ</w:t>
            </w:r>
            <w:r w:rsidR="003E3483" w:rsidRPr="00B40B31">
              <w:rPr>
                <w:rFonts w:ascii="TH SarabunPSK" w:hAnsi="TH SarabunPSK" w:cs="TH SarabunPSK"/>
                <w:cs/>
              </w:rPr>
              <w:t>รองผู้อำนวยการกลุ่ม..........................................................</w:t>
            </w:r>
          </w:p>
          <w:p w14:paraId="3F6CB101" w14:textId="77777777" w:rsidR="000A7F99" w:rsidRPr="00B40B31" w:rsidRDefault="000A7F99" w:rsidP="003016FD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B40B31">
              <w:rPr>
                <w:rFonts w:ascii="TH SarabunPSK" w:hAnsi="TH SarabunPSK" w:cs="TH SarabunPSK"/>
              </w:rPr>
              <w:tab/>
            </w:r>
          </w:p>
          <w:p w14:paraId="47CF3706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B40B31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737EBBD7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</w:p>
          <w:p w14:paraId="5FF91F10" w14:textId="5DDEF6EB" w:rsidR="000A7F99" w:rsidRPr="00B40B31" w:rsidRDefault="000A7F99" w:rsidP="003016FD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ลงชื่อ</w:t>
            </w:r>
            <w:r w:rsidR="003E3483" w:rsidRPr="00B40B31">
              <w:rPr>
                <w:rFonts w:ascii="TH SarabunPSK" w:hAnsi="TH SarabunPSK" w:cs="TH SarabunPSK"/>
              </w:rPr>
              <w:t xml:space="preserve"> </w:t>
            </w:r>
            <w:r w:rsidR="003E3483" w:rsidRPr="00B40B31">
              <w:rPr>
                <w:rFonts w:ascii="TH SarabunPSK" w:hAnsi="TH SarabunPSK" w:cs="TH SarabunPSK"/>
                <w:cs/>
              </w:rPr>
              <w:t>.............</w:t>
            </w:r>
            <w:r w:rsidRPr="00B40B31">
              <w:rPr>
                <w:rFonts w:ascii="TH SarabunPSK" w:hAnsi="TH SarabunPSK" w:cs="TH SarabunPSK"/>
                <w:cs/>
              </w:rPr>
              <w:t>....................................................</w:t>
            </w:r>
          </w:p>
          <w:p w14:paraId="7329A1AB" w14:textId="08E370FD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    </w:t>
            </w:r>
            <w:r w:rsidR="003E3483" w:rsidRPr="00B40B31">
              <w:rPr>
                <w:rFonts w:ascii="TH SarabunPSK" w:hAnsi="TH SarabunPSK" w:cs="TH SarabunPSK"/>
                <w:cs/>
              </w:rPr>
              <w:t xml:space="preserve">  </w:t>
            </w:r>
            <w:r w:rsidRPr="00B40B31">
              <w:rPr>
                <w:rFonts w:ascii="TH SarabunPSK" w:hAnsi="TH SarabunPSK" w:cs="TH SarabunPSK"/>
                <w:cs/>
              </w:rPr>
              <w:t xml:space="preserve">   (</w:t>
            </w:r>
            <w:r w:rsidR="003E3483" w:rsidRPr="00B40B31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Pr="00B40B31">
              <w:rPr>
                <w:rFonts w:ascii="TH SarabunPSK" w:hAnsi="TH SarabunPSK" w:cs="TH SarabunPSK"/>
                <w:cs/>
              </w:rPr>
              <w:t>)</w:t>
            </w:r>
          </w:p>
          <w:p w14:paraId="1F2C1CCD" w14:textId="2C08C112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t xml:space="preserve">       </w:t>
            </w:r>
            <w:r w:rsidRPr="00B40B31">
              <w:rPr>
                <w:rFonts w:ascii="TH SarabunPSK" w:hAnsi="TH SarabunPSK" w:cs="TH SarabunPSK"/>
                <w:cs/>
              </w:rPr>
              <w:t xml:space="preserve">      </w:t>
            </w:r>
            <w:r w:rsidR="003E3483" w:rsidRPr="00B40B31">
              <w:rPr>
                <w:rFonts w:ascii="TH SarabunPSK" w:hAnsi="TH SarabunPSK" w:cs="TH SarabunPSK"/>
                <w:cs/>
              </w:rPr>
              <w:t>รองผู้อำนวยการโรงเรียนคลองขลุงราษฎร์รังสรรค์</w:t>
            </w:r>
          </w:p>
        </w:tc>
        <w:tc>
          <w:tcPr>
            <w:tcW w:w="5009" w:type="dxa"/>
          </w:tcPr>
          <w:p w14:paraId="570507F7" w14:textId="77777777" w:rsidR="003E3483" w:rsidRPr="00B40B31" w:rsidRDefault="003E3483" w:rsidP="003E3483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>ความเห็นของรองผู้อำนวยการกลุ่มบริหารงานงบประมาณ</w:t>
            </w:r>
          </w:p>
          <w:p w14:paraId="770F6E69" w14:textId="77777777" w:rsidR="003E3483" w:rsidRPr="00B40B31" w:rsidRDefault="003E3483" w:rsidP="003E3483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B40B31">
              <w:rPr>
                <w:rFonts w:ascii="TH SarabunPSK" w:hAnsi="TH SarabunPSK" w:cs="TH SarabunPSK"/>
              </w:rPr>
              <w:tab/>
            </w:r>
          </w:p>
          <w:p w14:paraId="260BB0A0" w14:textId="77777777" w:rsidR="003E3483" w:rsidRPr="00B40B31" w:rsidRDefault="003E3483" w:rsidP="003E3483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Pr="00B40B31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B40B31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2983B4FB" w14:textId="77777777" w:rsidR="003E3483" w:rsidRPr="00B40B31" w:rsidRDefault="003E3483" w:rsidP="003E3483">
            <w:pPr>
              <w:rPr>
                <w:rFonts w:ascii="TH SarabunPSK" w:hAnsi="TH SarabunPSK" w:cs="TH SarabunPSK"/>
              </w:rPr>
            </w:pPr>
          </w:p>
          <w:p w14:paraId="3CC2C645" w14:textId="31972E42" w:rsidR="003E3483" w:rsidRPr="00B40B31" w:rsidRDefault="003E3483" w:rsidP="003E3483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ชื่อ</w:t>
            </w:r>
            <w:r w:rsidRPr="00B40B31">
              <w:rPr>
                <w:rFonts w:ascii="TH SarabunPSK" w:hAnsi="TH SarabunPSK" w:cs="TH SarabunPSK"/>
              </w:rPr>
              <w:t xml:space="preserve"> </w:t>
            </w:r>
            <w:r w:rsidRPr="00B40B31">
              <w:rPr>
                <w:rFonts w:ascii="TH SarabunPSK" w:hAnsi="TH SarabunPSK" w:cs="TH SarabunPSK"/>
                <w:cs/>
              </w:rPr>
              <w:t>ว่าที่ ร.ต.............................................</w:t>
            </w:r>
            <w:r w:rsidR="00C42FF7" w:rsidRPr="00B40B31">
              <w:rPr>
                <w:rFonts w:ascii="TH SarabunPSK" w:hAnsi="TH SarabunPSK" w:cs="TH SarabunPSK"/>
                <w:cs/>
              </w:rPr>
              <w:t>...</w:t>
            </w:r>
            <w:r w:rsidRPr="00B40B31">
              <w:rPr>
                <w:rFonts w:ascii="TH SarabunPSK" w:hAnsi="TH SarabunPSK" w:cs="TH SarabunPSK"/>
                <w:cs/>
              </w:rPr>
              <w:t>........</w:t>
            </w:r>
          </w:p>
          <w:p w14:paraId="173D0AAD" w14:textId="77777777" w:rsidR="003E3483" w:rsidRPr="00B40B31" w:rsidRDefault="003E3483" w:rsidP="003E3483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         (บุญเพชร  ด้วงมูล)</w:t>
            </w:r>
          </w:p>
          <w:p w14:paraId="66A491DA" w14:textId="1BCF5EE0" w:rsidR="000A7F99" w:rsidRPr="00B40B31" w:rsidRDefault="003E3483" w:rsidP="003E3483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</w:rPr>
              <w:t xml:space="preserve">       </w:t>
            </w:r>
            <w:r w:rsidRPr="00B40B31">
              <w:rPr>
                <w:rFonts w:ascii="TH SarabunPSK" w:hAnsi="TH SarabunPSK" w:cs="TH SarabunPSK"/>
                <w:cs/>
              </w:rPr>
              <w:t xml:space="preserve">      รองผู้อำนวยการโรงเรียนคลองขลุงราษฎร์รังสรรค์</w:t>
            </w:r>
          </w:p>
        </w:tc>
      </w:tr>
      <w:tr w:rsidR="000A7F99" w:rsidRPr="00B40B31" w14:paraId="1378806F" w14:textId="77777777" w:rsidTr="00F0279D">
        <w:trPr>
          <w:trHeight w:val="1982"/>
          <w:jc w:val="center"/>
        </w:trPr>
        <w:tc>
          <w:tcPr>
            <w:tcW w:w="10399" w:type="dxa"/>
            <w:gridSpan w:val="2"/>
          </w:tcPr>
          <w:p w14:paraId="0604E1FE" w14:textId="77777777" w:rsidR="000A7F99" w:rsidRPr="00B40B31" w:rsidRDefault="000A7F99" w:rsidP="003016FD">
            <w:pPr>
              <w:rPr>
                <w:rFonts w:ascii="TH SarabunPSK" w:hAnsi="TH SarabunPSK" w:cs="TH SarabunPSK"/>
                <w:cs/>
              </w:rPr>
            </w:pPr>
            <w:r w:rsidRPr="00B40B31">
              <w:rPr>
                <w:rFonts w:ascii="TH SarabunPSK" w:hAnsi="TH SarabunPSK" w:cs="TH SarabunPSK"/>
                <w:cs/>
              </w:rPr>
              <w:t>บันทึกความเห็นของผู้อำนวยการโรงเรียน</w:t>
            </w:r>
          </w:p>
          <w:p w14:paraId="045E73DE" w14:textId="77CBEB4F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="003E3483" w:rsidRPr="00B40B31">
              <w:rPr>
                <w:rFonts w:ascii="TH SarabunPSK" w:hAnsi="TH SarabunPSK" w:cs="TH SarabunPSK"/>
                <w:cs/>
              </w:rPr>
              <w:t xml:space="preserve"> </w:t>
            </w:r>
            <w:r w:rsidRPr="00B40B31">
              <w:rPr>
                <w:rFonts w:ascii="TH SarabunPSK" w:hAnsi="TH SarabunPSK" w:cs="TH SarabunPSK"/>
                <w:cs/>
              </w:rPr>
              <w:t>อนุมัติ</w:t>
            </w:r>
            <w:r w:rsidRPr="00B40B31">
              <w:rPr>
                <w:rFonts w:ascii="TH SarabunPSK" w:hAnsi="TH SarabunPSK" w:cs="TH SarabunPSK"/>
              </w:rPr>
              <w:t xml:space="preserve">    </w:t>
            </w:r>
            <w:r w:rsidRPr="00B40B31">
              <w:rPr>
                <w:rFonts w:ascii="TH SarabunPSK" w:hAnsi="TH SarabunPSK" w:cs="TH SarabunPSK"/>
              </w:rPr>
              <w:sym w:font="Wingdings" w:char="F0A1"/>
            </w:r>
            <w:r w:rsidR="003E3483" w:rsidRPr="00B40B31">
              <w:rPr>
                <w:rFonts w:ascii="TH SarabunPSK" w:hAnsi="TH SarabunPSK" w:cs="TH SarabunPSK"/>
              </w:rPr>
              <w:t xml:space="preserve"> </w:t>
            </w:r>
            <w:r w:rsidRPr="00B40B31">
              <w:rPr>
                <w:rFonts w:ascii="TH SarabunPSK" w:hAnsi="TH SarabunPSK" w:cs="TH SarabunPSK"/>
                <w:cs/>
              </w:rPr>
              <w:t>อื่นๆ .............</w:t>
            </w:r>
            <w:r w:rsidRPr="00B40B31">
              <w:rPr>
                <w:rFonts w:ascii="TH SarabunPSK" w:hAnsi="TH SarabunPSK" w:cs="TH SarabunPSK"/>
              </w:rPr>
              <w:t>..............................................................................................</w:t>
            </w:r>
          </w:p>
          <w:p w14:paraId="368FADAB" w14:textId="77777777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</w:p>
          <w:p w14:paraId="41063E6E" w14:textId="767B3872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         </w:t>
            </w:r>
            <w:r w:rsidR="00C42FF7" w:rsidRPr="00B40B31">
              <w:rPr>
                <w:rFonts w:ascii="TH SarabunPSK" w:hAnsi="TH SarabunPSK" w:cs="TH SarabunPSK"/>
                <w:cs/>
              </w:rPr>
              <w:t xml:space="preserve">                       </w:t>
            </w:r>
            <w:r w:rsidRPr="00B40B31">
              <w:rPr>
                <w:rFonts w:ascii="TH SarabunPSK" w:hAnsi="TH SarabunPSK" w:cs="TH SarabunPSK"/>
                <w:cs/>
              </w:rPr>
              <w:t xml:space="preserve"> ลงชื่อ........................................................</w:t>
            </w:r>
          </w:p>
          <w:p w14:paraId="2795DC7A" w14:textId="6DC308E6" w:rsidR="000A7F99" w:rsidRPr="00B40B31" w:rsidRDefault="000A7F99" w:rsidP="003016FD">
            <w:pPr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           </w:t>
            </w:r>
            <w:r w:rsidR="00C42FF7" w:rsidRPr="00B40B31">
              <w:rPr>
                <w:rFonts w:ascii="TH SarabunPSK" w:hAnsi="TH SarabunPSK" w:cs="TH SarabunPSK"/>
                <w:cs/>
              </w:rPr>
              <w:t xml:space="preserve">                        </w:t>
            </w:r>
            <w:r w:rsidRPr="00B40B31">
              <w:rPr>
                <w:rFonts w:ascii="TH SarabunPSK" w:hAnsi="TH SarabunPSK" w:cs="TH SarabunPSK"/>
                <w:cs/>
              </w:rPr>
              <w:t xml:space="preserve">          (</w:t>
            </w:r>
            <w:r w:rsidR="00E35343" w:rsidRPr="00B40B31">
              <w:rPr>
                <w:rFonts w:ascii="TH SarabunPSK" w:hAnsi="TH SarabunPSK" w:cs="TH SarabunPSK"/>
                <w:cs/>
              </w:rPr>
              <w:t>นาย</w:t>
            </w:r>
            <w:r w:rsidR="001F6C72" w:rsidRPr="00B40B31">
              <w:rPr>
                <w:rFonts w:ascii="TH SarabunPSK" w:hAnsi="TH SarabunPSK" w:cs="TH SarabunPSK"/>
                <w:cs/>
              </w:rPr>
              <w:t>เอกวิทย์ มั่งอะนะ</w:t>
            </w:r>
            <w:r w:rsidRPr="00B40B31">
              <w:rPr>
                <w:rFonts w:ascii="TH SarabunPSK" w:hAnsi="TH SarabunPSK" w:cs="TH SarabunPSK"/>
                <w:cs/>
              </w:rPr>
              <w:t>)</w:t>
            </w:r>
          </w:p>
          <w:p w14:paraId="042770C2" w14:textId="2D2FB8FC" w:rsidR="00D06F20" w:rsidRPr="00B40B31" w:rsidRDefault="00D06F20" w:rsidP="00D06F20">
            <w:pPr>
              <w:spacing w:line="235" w:lineRule="auto"/>
              <w:ind w:right="-1130"/>
              <w:rPr>
                <w:rFonts w:ascii="TH SarabunPSK" w:hAnsi="TH SarabunPSK" w:cs="TH SarabunPSK"/>
              </w:rPr>
            </w:pPr>
            <w:r w:rsidRPr="00B40B31">
              <w:rPr>
                <w:rFonts w:ascii="TH SarabunPSK" w:hAnsi="TH SarabunPSK" w:cs="TH SarabunPSK"/>
                <w:cs/>
              </w:rPr>
              <w:t xml:space="preserve">                                </w:t>
            </w:r>
            <w:r w:rsidR="001F6C72" w:rsidRPr="00B40B31">
              <w:rPr>
                <w:rFonts w:ascii="TH SarabunPSK" w:hAnsi="TH SarabunPSK" w:cs="TH SarabunPSK"/>
                <w:cs/>
              </w:rPr>
              <w:t xml:space="preserve">         </w:t>
            </w:r>
            <w:r w:rsidRPr="00B40B31">
              <w:rPr>
                <w:rFonts w:ascii="TH SarabunPSK" w:hAnsi="TH SarabunPSK" w:cs="TH SarabunPSK"/>
                <w:cs/>
              </w:rPr>
              <w:t xml:space="preserve">   ตำแหน่ง</w:t>
            </w:r>
            <w:r w:rsidR="001F6C72" w:rsidRPr="00B40B31">
              <w:rPr>
                <w:rFonts w:ascii="TH SarabunPSK" w:hAnsi="TH SarabunPSK" w:cs="TH SarabunPSK"/>
                <w:cs/>
              </w:rPr>
              <w:t xml:space="preserve"> </w:t>
            </w:r>
            <w:r w:rsidRPr="00B40B31">
              <w:rPr>
                <w:rFonts w:ascii="TH SarabunPSK" w:hAnsi="TH SarabunPSK" w:cs="TH SarabunPSK"/>
                <w:cs/>
              </w:rPr>
              <w:t>ผู้อำนวยการ</w:t>
            </w:r>
            <w:r w:rsidR="001F6C72" w:rsidRPr="00B40B31">
              <w:rPr>
                <w:rFonts w:ascii="TH SarabunPSK" w:hAnsi="TH SarabunPSK" w:cs="TH SarabunPSK"/>
                <w:cs/>
              </w:rPr>
              <w:t>โรงเรียนคลองขลุงราษฎร์รังสรรค์</w:t>
            </w:r>
          </w:p>
          <w:p w14:paraId="6D3132D8" w14:textId="44D505D9" w:rsidR="001F6C72" w:rsidRPr="00B40B31" w:rsidRDefault="001F6C72" w:rsidP="00F0279D">
            <w:pPr>
              <w:spacing w:line="235" w:lineRule="auto"/>
              <w:ind w:left="-567" w:right="-1130"/>
              <w:rPr>
                <w:rFonts w:ascii="TH SarabunPSK" w:hAnsi="TH SarabunPSK" w:cs="TH SarabunPSK"/>
              </w:rPr>
            </w:pPr>
          </w:p>
        </w:tc>
      </w:tr>
    </w:tbl>
    <w:p w14:paraId="07874A0F" w14:textId="5229FDAC" w:rsidR="00BD6E09" w:rsidRPr="00B40B31" w:rsidRDefault="00BD6E09" w:rsidP="00F027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ขอเปลี่ยนแปลงการใช้งบประมาณ</w:t>
      </w:r>
    </w:p>
    <w:p w14:paraId="6580120D" w14:textId="6E7F5188" w:rsidR="00B40B31" w:rsidRPr="00B40B31" w:rsidRDefault="00B40B31" w:rsidP="00ED302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การประจำปีงบประมาณ 2569</w:t>
      </w:r>
    </w:p>
    <w:p w14:paraId="095FFD6E" w14:textId="6C30DC7E" w:rsidR="00BD6E09" w:rsidRPr="00B40B31" w:rsidRDefault="00BD6E0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714"/>
        <w:gridCol w:w="3255"/>
        <w:gridCol w:w="1417"/>
      </w:tblGrid>
      <w:tr w:rsidR="00ED302B" w:rsidRPr="00B40B31" w14:paraId="55DD1CAA" w14:textId="77777777" w:rsidTr="00B40B31">
        <w:tc>
          <w:tcPr>
            <w:tcW w:w="5671" w:type="dxa"/>
            <w:gridSpan w:val="3"/>
          </w:tcPr>
          <w:p w14:paraId="4656F82E" w14:textId="77777777" w:rsidR="00ED302B" w:rsidRPr="00B40B31" w:rsidRDefault="00ED302B" w:rsidP="00DC62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ขอใช้งบประมาณ</w:t>
            </w:r>
            <w:r w:rsidRPr="00B40B3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5386" w:type="dxa"/>
            <w:gridSpan w:val="3"/>
          </w:tcPr>
          <w:p w14:paraId="117BCFBC" w14:textId="257A181E" w:rsidR="00ED302B" w:rsidRPr="00B40B31" w:rsidRDefault="00ED302B" w:rsidP="00DC62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ขอใช้งบประมาณ</w:t>
            </w:r>
            <w:r w:rsidRPr="00B40B3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B40B31" w:rsidRPr="00B40B31" w14:paraId="06AD3FE6" w14:textId="567FEA65" w:rsidTr="00505D81">
        <w:trPr>
          <w:trHeight w:val="161"/>
        </w:trPr>
        <w:tc>
          <w:tcPr>
            <w:tcW w:w="709" w:type="dxa"/>
          </w:tcPr>
          <w:p w14:paraId="56C87385" w14:textId="3CE802DB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</w:tcPr>
          <w:p w14:paraId="63049B11" w14:textId="76253605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1581636D" w14:textId="62AC7320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14" w:type="dxa"/>
          </w:tcPr>
          <w:p w14:paraId="42BDCEA4" w14:textId="5470C981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55" w:type="dxa"/>
          </w:tcPr>
          <w:p w14:paraId="3053471A" w14:textId="05EF3056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044FFF0F" w14:textId="441DF7E2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B40B31" w:rsidRPr="00B40B31" w14:paraId="630D590D" w14:textId="6128F48F" w:rsidTr="00505D81">
        <w:tc>
          <w:tcPr>
            <w:tcW w:w="709" w:type="dxa"/>
          </w:tcPr>
          <w:p w14:paraId="1EA17688" w14:textId="6E5433D8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34D11E7" w14:textId="4313EC12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DF86B6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EB4A43C" w14:textId="6FB1D905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487455C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B3AF766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06A72044" w14:textId="4A35E0EC" w:rsidTr="00505D81">
        <w:tc>
          <w:tcPr>
            <w:tcW w:w="709" w:type="dxa"/>
          </w:tcPr>
          <w:p w14:paraId="121E3DF6" w14:textId="58BF8765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3BD1F9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52CB28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6AF2FB7F" w14:textId="034E34F8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</w:tcPr>
          <w:p w14:paraId="2100BB8D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028871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B31" w:rsidRPr="00B40B31" w14:paraId="1E45B048" w14:textId="2A83476C" w:rsidTr="00505D81">
        <w:tc>
          <w:tcPr>
            <w:tcW w:w="709" w:type="dxa"/>
          </w:tcPr>
          <w:p w14:paraId="548D7E2F" w14:textId="46BA1D42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32EB4BA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B731CF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1D833BD" w14:textId="313A756A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F1DBCCA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957C3E4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7575ED25" w14:textId="0888A358" w:rsidTr="00505D81">
        <w:tc>
          <w:tcPr>
            <w:tcW w:w="709" w:type="dxa"/>
          </w:tcPr>
          <w:p w14:paraId="72886CBB" w14:textId="77777777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C03313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88382E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6744488" w14:textId="3A63DFA9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F52AD88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CEF162C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7FAE5C59" w14:textId="4E782499" w:rsidTr="00505D81">
        <w:tc>
          <w:tcPr>
            <w:tcW w:w="709" w:type="dxa"/>
          </w:tcPr>
          <w:p w14:paraId="36EE57C9" w14:textId="77777777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AA8A7D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12AE218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598FE0C2" w14:textId="55D82C5D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1D2D1D70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220D234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53693CF1" w14:textId="00A1A6E3" w:rsidTr="00505D81">
        <w:tc>
          <w:tcPr>
            <w:tcW w:w="709" w:type="dxa"/>
          </w:tcPr>
          <w:p w14:paraId="5F19B56C" w14:textId="77777777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851CA12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639AB5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74C20C92" w14:textId="1C1C2FD4" w:rsidR="00B40B31" w:rsidRPr="00B40B31" w:rsidRDefault="00B40B31" w:rsidP="006E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7E43EFA6" w14:textId="77777777" w:rsidR="00B40B31" w:rsidRPr="00B40B31" w:rsidRDefault="00B40B31" w:rsidP="006E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48C06FD" w14:textId="77777777" w:rsidR="00B40B31" w:rsidRPr="00B40B31" w:rsidRDefault="00B40B31" w:rsidP="006E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106C330C" w14:textId="4B82DB64" w:rsidTr="00505D81">
        <w:tc>
          <w:tcPr>
            <w:tcW w:w="709" w:type="dxa"/>
          </w:tcPr>
          <w:p w14:paraId="0753C5CB" w14:textId="77777777" w:rsidR="00B40B31" w:rsidRPr="00B40B31" w:rsidRDefault="00B40B31" w:rsidP="00C42F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3D7A0DD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DF5776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724306E3" w14:textId="7B558BC1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19BE0811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6277294" w14:textId="77777777" w:rsidR="00B40B31" w:rsidRPr="00B40B31" w:rsidRDefault="00B40B31" w:rsidP="00DC62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6510AE25" w14:textId="5B8B5295" w:rsidTr="00505D81">
        <w:tc>
          <w:tcPr>
            <w:tcW w:w="709" w:type="dxa"/>
          </w:tcPr>
          <w:p w14:paraId="21EEFB26" w14:textId="77777777" w:rsidR="00B40B31" w:rsidRPr="00B40B31" w:rsidRDefault="00B40B31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825A596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CCA875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074E61F5" w14:textId="265BF4D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DF944D9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AEC0C94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27336766" w14:textId="77777777" w:rsidTr="00505D81">
        <w:tc>
          <w:tcPr>
            <w:tcW w:w="709" w:type="dxa"/>
          </w:tcPr>
          <w:p w14:paraId="3766E7DB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1D99880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BC151C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318285E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7757B845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B452899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05F8B8C4" w14:textId="77777777" w:rsidTr="00505D81">
        <w:tc>
          <w:tcPr>
            <w:tcW w:w="709" w:type="dxa"/>
          </w:tcPr>
          <w:p w14:paraId="0377806B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A862A7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816F2E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1371C7E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0F0E10E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9AA512B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5D798FC8" w14:textId="77777777" w:rsidTr="00505D81">
        <w:tc>
          <w:tcPr>
            <w:tcW w:w="709" w:type="dxa"/>
          </w:tcPr>
          <w:p w14:paraId="2DAF8159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101F47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0B8D56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6D39E080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0667A8C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6783AE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72AE8BA5" w14:textId="77777777" w:rsidTr="00505D81">
        <w:tc>
          <w:tcPr>
            <w:tcW w:w="709" w:type="dxa"/>
          </w:tcPr>
          <w:p w14:paraId="13ADF8F1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33EC1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F55DE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E20A3E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353C190D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D99DC8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649554A4" w14:textId="77777777" w:rsidTr="00505D81">
        <w:tc>
          <w:tcPr>
            <w:tcW w:w="709" w:type="dxa"/>
          </w:tcPr>
          <w:p w14:paraId="50DAD513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2D27F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634EC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5D20189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0491A510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276047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ACC873A" w14:textId="77777777" w:rsidTr="00505D81">
        <w:tc>
          <w:tcPr>
            <w:tcW w:w="709" w:type="dxa"/>
          </w:tcPr>
          <w:p w14:paraId="3609DC60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35830E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58180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39FB5A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4108254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08AE05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334497F5" w14:textId="77777777" w:rsidTr="00505D81">
        <w:tc>
          <w:tcPr>
            <w:tcW w:w="709" w:type="dxa"/>
          </w:tcPr>
          <w:p w14:paraId="628DDDCD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782E11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01B3C6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35AA85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7F903B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7109C2F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3CD27524" w14:textId="77777777" w:rsidTr="00505D81">
        <w:tc>
          <w:tcPr>
            <w:tcW w:w="709" w:type="dxa"/>
          </w:tcPr>
          <w:p w14:paraId="4AAB418B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6FE5E25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6E7375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335003F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1FB4872D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BB29386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B66A0DF" w14:textId="77777777" w:rsidTr="00505D81">
        <w:tc>
          <w:tcPr>
            <w:tcW w:w="709" w:type="dxa"/>
          </w:tcPr>
          <w:p w14:paraId="4312A942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DF4228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DCFE1D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0E0D886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3836F0DF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EC374D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59C0E963" w14:textId="77777777" w:rsidTr="00505D81">
        <w:tc>
          <w:tcPr>
            <w:tcW w:w="709" w:type="dxa"/>
          </w:tcPr>
          <w:p w14:paraId="3DD69EAE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D92606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889460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9B0FB9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25B1C6F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02A16F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49656B71" w14:textId="77777777" w:rsidTr="00505D81">
        <w:tc>
          <w:tcPr>
            <w:tcW w:w="709" w:type="dxa"/>
          </w:tcPr>
          <w:p w14:paraId="58A1F8D4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8D3C4B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2E894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756539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55D1DB6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EDA57C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5D7A9DD" w14:textId="77777777" w:rsidTr="00505D81">
        <w:tc>
          <w:tcPr>
            <w:tcW w:w="709" w:type="dxa"/>
          </w:tcPr>
          <w:p w14:paraId="6631D31D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07CFED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4948E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747DEA9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1D9D1FF0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FDEEA8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773AB15E" w14:textId="77777777" w:rsidTr="00505D81">
        <w:tc>
          <w:tcPr>
            <w:tcW w:w="709" w:type="dxa"/>
          </w:tcPr>
          <w:p w14:paraId="65826CC7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93EDD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117A83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639C594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001923A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F7A707F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46A1EA48" w14:textId="77777777" w:rsidTr="00505D81">
        <w:tc>
          <w:tcPr>
            <w:tcW w:w="709" w:type="dxa"/>
          </w:tcPr>
          <w:p w14:paraId="5DE5D3B9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4F849E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39149D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2CD8AD1E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0F7628D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308E0B9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FEC5BBB" w14:textId="77777777" w:rsidTr="00505D81">
        <w:tc>
          <w:tcPr>
            <w:tcW w:w="709" w:type="dxa"/>
          </w:tcPr>
          <w:p w14:paraId="0106C80B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34FC1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7B759F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70024D49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235BE873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7F1523B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0DB2D459" w14:textId="77777777" w:rsidTr="00505D81">
        <w:tc>
          <w:tcPr>
            <w:tcW w:w="709" w:type="dxa"/>
          </w:tcPr>
          <w:p w14:paraId="46A831DB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D8D7F9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64A64F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84D1877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50B0592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8584745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CA5C6F7" w14:textId="77777777" w:rsidTr="00505D81">
        <w:tc>
          <w:tcPr>
            <w:tcW w:w="709" w:type="dxa"/>
          </w:tcPr>
          <w:p w14:paraId="744F3DEA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F0724A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15209B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7590DEA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51B9BE4C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DC6548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09B70610" w14:textId="77777777" w:rsidTr="00505D81">
        <w:tc>
          <w:tcPr>
            <w:tcW w:w="709" w:type="dxa"/>
          </w:tcPr>
          <w:p w14:paraId="79DBB1D9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42B961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CEBFA4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649AC4BA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2079FEB8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32DA8F2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2E6E" w:rsidRPr="00B40B31" w14:paraId="1C7B0C9A" w14:textId="77777777" w:rsidTr="00505D81">
        <w:tc>
          <w:tcPr>
            <w:tcW w:w="709" w:type="dxa"/>
          </w:tcPr>
          <w:p w14:paraId="41F6BD0C" w14:textId="77777777" w:rsidR="00D72E6E" w:rsidRPr="00B40B31" w:rsidRDefault="00D72E6E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1BF514C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9EA595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4842F7DB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4C2B6546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7D90AAB" w14:textId="77777777" w:rsidR="00D72E6E" w:rsidRPr="00B40B31" w:rsidRDefault="00D72E6E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50EFFDA7" w14:textId="4C5D69C8" w:rsidTr="00505D81">
        <w:tc>
          <w:tcPr>
            <w:tcW w:w="709" w:type="dxa"/>
          </w:tcPr>
          <w:p w14:paraId="591A66F5" w14:textId="77777777" w:rsidR="00B40B31" w:rsidRPr="00B40B31" w:rsidRDefault="00B40B31" w:rsidP="0030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EC988C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E6EBDD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dxa"/>
          </w:tcPr>
          <w:p w14:paraId="63A52101" w14:textId="00751658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5" w:type="dxa"/>
          </w:tcPr>
          <w:p w14:paraId="6AE1A442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6B0074E" w14:textId="77777777" w:rsidR="00B40B31" w:rsidRPr="00B40B31" w:rsidRDefault="00B40B31" w:rsidP="003074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B31" w:rsidRPr="00B40B31" w14:paraId="0B66FE5E" w14:textId="73DC1DFF" w:rsidTr="00505D81">
        <w:tc>
          <w:tcPr>
            <w:tcW w:w="4253" w:type="dxa"/>
            <w:gridSpan w:val="2"/>
          </w:tcPr>
          <w:p w14:paraId="13A43A0D" w14:textId="2CF49ECB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B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14:paraId="5BCD37DE" w14:textId="77777777" w:rsidR="00B40B31" w:rsidRPr="00B40B31" w:rsidRDefault="00B40B31" w:rsidP="006E7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2DAFF764" w14:textId="12F5FBD6" w:rsidR="00B40B31" w:rsidRPr="00B40B31" w:rsidRDefault="00B40B31" w:rsidP="00B40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B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7" w:type="dxa"/>
          </w:tcPr>
          <w:p w14:paraId="5E77B739" w14:textId="77777777" w:rsidR="00B40B31" w:rsidRPr="00B40B31" w:rsidRDefault="00B40B31" w:rsidP="006E7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757939" w14:textId="77777777" w:rsidR="00D72E6E" w:rsidRDefault="00D72E6E" w:rsidP="00D72E6E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FB6EEE8" w14:textId="77777777" w:rsidR="00D72E6E" w:rsidRDefault="00D72E6E" w:rsidP="00D72E6E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94474A7" w14:textId="77777777" w:rsidR="00D72E6E" w:rsidRDefault="00D72E6E" w:rsidP="00D72E6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F03C6A6" w14:textId="57F83CE1" w:rsidR="00D72E6E" w:rsidRPr="00B40B31" w:rsidRDefault="00D72E6E" w:rsidP="00D72E6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0EE89544" w14:textId="698D54E3" w:rsidR="00D72E6E" w:rsidRPr="00B40B31" w:rsidRDefault="00D72E6E" w:rsidP="00D72E6E">
      <w:pPr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B31">
        <w:rPr>
          <w:rFonts w:ascii="TH SarabunPSK" w:hAnsi="TH SarabunPSK" w:cs="TH SarabunPSK"/>
          <w:sz w:val="32"/>
          <w:szCs w:val="32"/>
          <w:cs/>
        </w:rPr>
        <w:tab/>
      </w:r>
      <w:r w:rsidRPr="00B40B31">
        <w:rPr>
          <w:rFonts w:ascii="TH SarabunPSK" w:hAnsi="TH SarabunPSK" w:cs="TH SarabunPSK"/>
          <w:sz w:val="32"/>
          <w:szCs w:val="32"/>
          <w:cs/>
        </w:rPr>
        <w:tab/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0B31">
        <w:rPr>
          <w:rFonts w:ascii="TH SarabunPSK" w:hAnsi="TH SarabunPSK" w:cs="TH SarabunPSK"/>
          <w:sz w:val="32"/>
          <w:szCs w:val="32"/>
          <w:cs/>
        </w:rPr>
        <w:t>(</w:t>
      </w:r>
      <w:r w:rsidRPr="00B40B31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B40B31">
        <w:rPr>
          <w:rFonts w:ascii="TH SarabunPSK" w:hAnsi="TH SarabunPSK" w:cs="TH SarabunPSK"/>
          <w:sz w:val="32"/>
          <w:szCs w:val="32"/>
        </w:rPr>
        <w:t>....................</w:t>
      </w:r>
      <w:r w:rsidRPr="00B40B31">
        <w:rPr>
          <w:rFonts w:ascii="TH SarabunPSK" w:hAnsi="TH SarabunPSK" w:cs="TH SarabunPSK"/>
          <w:sz w:val="32"/>
          <w:szCs w:val="32"/>
          <w:cs/>
        </w:rPr>
        <w:t>)</w:t>
      </w:r>
    </w:p>
    <w:p w14:paraId="6AC618C1" w14:textId="6DFE7914" w:rsidR="00D85178" w:rsidRPr="00B40B31" w:rsidRDefault="00D72E6E" w:rsidP="00D72E6E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40B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  ผู้รับผิดชอบโครงการ/กิจกรรม</w:t>
      </w:r>
    </w:p>
    <w:sectPr w:rsidR="00D85178" w:rsidRPr="00B40B31" w:rsidSect="000A7F99">
      <w:pgSz w:w="11906" w:h="16838"/>
      <w:pgMar w:top="993" w:right="99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6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65AC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56D3A"/>
    <w:multiLevelType w:val="hybridMultilevel"/>
    <w:tmpl w:val="0DDAD888"/>
    <w:lvl w:ilvl="0" w:tplc="957C3E4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944CE"/>
    <w:multiLevelType w:val="hybridMultilevel"/>
    <w:tmpl w:val="29A8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4DBD"/>
    <w:multiLevelType w:val="hybridMultilevel"/>
    <w:tmpl w:val="6F047106"/>
    <w:lvl w:ilvl="0" w:tplc="89C27A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A4ACE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63A2D"/>
    <w:multiLevelType w:val="hybridMultilevel"/>
    <w:tmpl w:val="3F2CD502"/>
    <w:lvl w:ilvl="0" w:tplc="F1A4E1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EA63B06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2406"/>
    <w:multiLevelType w:val="hybridMultilevel"/>
    <w:tmpl w:val="D41E0FCE"/>
    <w:lvl w:ilvl="0" w:tplc="62F00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9D3B8A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81064D"/>
    <w:multiLevelType w:val="hybridMultilevel"/>
    <w:tmpl w:val="4882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C3A25"/>
    <w:multiLevelType w:val="hybridMultilevel"/>
    <w:tmpl w:val="73A60432"/>
    <w:lvl w:ilvl="0" w:tplc="DCFC2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BF468B"/>
    <w:multiLevelType w:val="hybridMultilevel"/>
    <w:tmpl w:val="FE84D9BA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B6528E8"/>
    <w:multiLevelType w:val="hybridMultilevel"/>
    <w:tmpl w:val="ED6030CE"/>
    <w:lvl w:ilvl="0" w:tplc="66FC708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B21F8E"/>
    <w:multiLevelType w:val="hybridMultilevel"/>
    <w:tmpl w:val="C16287A2"/>
    <w:lvl w:ilvl="0" w:tplc="26FE54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AB3B63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42ACC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0746CA"/>
    <w:multiLevelType w:val="hybridMultilevel"/>
    <w:tmpl w:val="80EC5CBA"/>
    <w:lvl w:ilvl="0" w:tplc="D4B229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204A58"/>
    <w:multiLevelType w:val="hybridMultilevel"/>
    <w:tmpl w:val="6F02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580F"/>
    <w:multiLevelType w:val="hybridMultilevel"/>
    <w:tmpl w:val="1BD050B6"/>
    <w:lvl w:ilvl="0" w:tplc="7DC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9347B"/>
    <w:multiLevelType w:val="hybridMultilevel"/>
    <w:tmpl w:val="107CE38A"/>
    <w:lvl w:ilvl="0" w:tplc="5E683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7404"/>
    <w:multiLevelType w:val="hybridMultilevel"/>
    <w:tmpl w:val="4E4E9D80"/>
    <w:lvl w:ilvl="0" w:tplc="B002C2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FC55A4"/>
    <w:multiLevelType w:val="hybridMultilevel"/>
    <w:tmpl w:val="A4D88A94"/>
    <w:lvl w:ilvl="0" w:tplc="D0A8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C3139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1367F7"/>
    <w:multiLevelType w:val="hybridMultilevel"/>
    <w:tmpl w:val="049E88E8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A23699"/>
    <w:multiLevelType w:val="hybridMultilevel"/>
    <w:tmpl w:val="E8F6AB68"/>
    <w:lvl w:ilvl="0" w:tplc="1F64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90C1B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A01E5"/>
    <w:multiLevelType w:val="hybridMultilevel"/>
    <w:tmpl w:val="03345D0C"/>
    <w:lvl w:ilvl="0" w:tplc="B9CC70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1B7AAB"/>
    <w:multiLevelType w:val="hybridMultilevel"/>
    <w:tmpl w:val="2E92F570"/>
    <w:lvl w:ilvl="0" w:tplc="8976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263F15"/>
    <w:multiLevelType w:val="hybridMultilevel"/>
    <w:tmpl w:val="48CE98B6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03E5702"/>
    <w:multiLevelType w:val="hybridMultilevel"/>
    <w:tmpl w:val="29A6194E"/>
    <w:lvl w:ilvl="0" w:tplc="97425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21733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FA2F49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51F2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00273B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980BA8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6BA18F7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F05B37"/>
    <w:multiLevelType w:val="hybridMultilevel"/>
    <w:tmpl w:val="471A1982"/>
    <w:lvl w:ilvl="0" w:tplc="6D08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6496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8020A2"/>
    <w:multiLevelType w:val="hybridMultilevel"/>
    <w:tmpl w:val="A83CB5A0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FFB207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4C074C"/>
    <w:multiLevelType w:val="hybridMultilevel"/>
    <w:tmpl w:val="DD1C2988"/>
    <w:lvl w:ilvl="0" w:tplc="EEA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A4067"/>
    <w:multiLevelType w:val="hybridMultilevel"/>
    <w:tmpl w:val="368ACCBC"/>
    <w:lvl w:ilvl="0" w:tplc="5582B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9863539"/>
    <w:multiLevelType w:val="hybridMultilevel"/>
    <w:tmpl w:val="785A8A16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BAC2E5C"/>
    <w:multiLevelType w:val="hybridMultilevel"/>
    <w:tmpl w:val="0984791E"/>
    <w:lvl w:ilvl="0" w:tplc="D190310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E7D2E1E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EC3C7F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DA5F4B"/>
    <w:multiLevelType w:val="hybridMultilevel"/>
    <w:tmpl w:val="10FE47B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11E7BBC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29E1FA9"/>
    <w:multiLevelType w:val="hybridMultilevel"/>
    <w:tmpl w:val="B86ECC14"/>
    <w:lvl w:ilvl="0" w:tplc="2CFE5B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2EF3157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05892"/>
    <w:multiLevelType w:val="hybridMultilevel"/>
    <w:tmpl w:val="D8B2AB3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DA05BAB"/>
    <w:multiLevelType w:val="hybridMultilevel"/>
    <w:tmpl w:val="43544A9E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F2A60CD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02B6660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2A5019B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7610E31"/>
    <w:multiLevelType w:val="hybridMultilevel"/>
    <w:tmpl w:val="4DC87A3A"/>
    <w:lvl w:ilvl="0" w:tplc="D898E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8B21DDC"/>
    <w:multiLevelType w:val="hybridMultilevel"/>
    <w:tmpl w:val="3C54BAD0"/>
    <w:lvl w:ilvl="0" w:tplc="A628E7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B1C3CDF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C21413"/>
    <w:multiLevelType w:val="hybridMultilevel"/>
    <w:tmpl w:val="C5B0736A"/>
    <w:lvl w:ilvl="0" w:tplc="AEA2EA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 w15:restartNumberingAfterBreak="0">
    <w:nsid w:val="7CDC6090"/>
    <w:multiLevelType w:val="hybridMultilevel"/>
    <w:tmpl w:val="D3CA967A"/>
    <w:lvl w:ilvl="0" w:tplc="A3A810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CE00151"/>
    <w:multiLevelType w:val="hybridMultilevel"/>
    <w:tmpl w:val="95DED2E4"/>
    <w:lvl w:ilvl="0" w:tplc="4176A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FEC4C13"/>
    <w:multiLevelType w:val="hybridMultilevel"/>
    <w:tmpl w:val="0FC8D068"/>
    <w:lvl w:ilvl="0" w:tplc="FFDEA0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92167833">
    <w:abstractNumId w:val="32"/>
  </w:num>
  <w:num w:numId="2" w16cid:durableId="1068654552">
    <w:abstractNumId w:val="7"/>
  </w:num>
  <w:num w:numId="3" w16cid:durableId="1842894631">
    <w:abstractNumId w:val="50"/>
  </w:num>
  <w:num w:numId="4" w16cid:durableId="753432455">
    <w:abstractNumId w:val="49"/>
  </w:num>
  <w:num w:numId="5" w16cid:durableId="1593315332">
    <w:abstractNumId w:val="58"/>
  </w:num>
  <w:num w:numId="6" w16cid:durableId="907230786">
    <w:abstractNumId w:val="62"/>
  </w:num>
  <w:num w:numId="7" w16cid:durableId="157578574">
    <w:abstractNumId w:val="2"/>
  </w:num>
  <w:num w:numId="8" w16cid:durableId="819923864">
    <w:abstractNumId w:val="54"/>
  </w:num>
  <w:num w:numId="9" w16cid:durableId="1113672048">
    <w:abstractNumId w:val="53"/>
  </w:num>
  <w:num w:numId="10" w16cid:durableId="1743869045">
    <w:abstractNumId w:val="51"/>
  </w:num>
  <w:num w:numId="11" w16cid:durableId="515387184">
    <w:abstractNumId w:val="6"/>
  </w:num>
  <w:num w:numId="12" w16cid:durableId="2006858680">
    <w:abstractNumId w:val="57"/>
  </w:num>
  <w:num w:numId="13" w16cid:durableId="136386886">
    <w:abstractNumId w:val="8"/>
  </w:num>
  <w:num w:numId="14" w16cid:durableId="673453621">
    <w:abstractNumId w:val="23"/>
  </w:num>
  <w:num w:numId="15" w16cid:durableId="1659722548">
    <w:abstractNumId w:val="43"/>
  </w:num>
  <w:num w:numId="16" w16cid:durableId="1690374407">
    <w:abstractNumId w:val="59"/>
  </w:num>
  <w:num w:numId="17" w16cid:durableId="1625889614">
    <w:abstractNumId w:val="31"/>
  </w:num>
  <w:num w:numId="18" w16cid:durableId="1183588670">
    <w:abstractNumId w:val="16"/>
  </w:num>
  <w:num w:numId="19" w16cid:durableId="1609391778">
    <w:abstractNumId w:val="34"/>
  </w:num>
  <w:num w:numId="20" w16cid:durableId="663168309">
    <w:abstractNumId w:val="40"/>
  </w:num>
  <w:num w:numId="21" w16cid:durableId="1854419093">
    <w:abstractNumId w:val="45"/>
  </w:num>
  <w:num w:numId="22" w16cid:durableId="1916894290">
    <w:abstractNumId w:val="36"/>
  </w:num>
  <w:num w:numId="23" w16cid:durableId="201527526">
    <w:abstractNumId w:val="18"/>
  </w:num>
  <w:num w:numId="24" w16cid:durableId="424035755">
    <w:abstractNumId w:val="26"/>
  </w:num>
  <w:num w:numId="25" w16cid:durableId="1684428408">
    <w:abstractNumId w:val="0"/>
  </w:num>
  <w:num w:numId="26" w16cid:durableId="328488687">
    <w:abstractNumId w:val="5"/>
  </w:num>
  <w:num w:numId="27" w16cid:durableId="881021151">
    <w:abstractNumId w:val="47"/>
  </w:num>
  <w:num w:numId="28" w16cid:durableId="2017151327">
    <w:abstractNumId w:val="33"/>
  </w:num>
  <w:num w:numId="29" w16cid:durableId="1752005546">
    <w:abstractNumId w:val="38"/>
  </w:num>
  <w:num w:numId="30" w16cid:durableId="1953779651">
    <w:abstractNumId w:val="9"/>
  </w:num>
  <w:num w:numId="31" w16cid:durableId="1354382247">
    <w:abstractNumId w:val="30"/>
  </w:num>
  <w:num w:numId="32" w16cid:durableId="1943604068">
    <w:abstractNumId w:val="27"/>
  </w:num>
  <w:num w:numId="33" w16cid:durableId="2030060225">
    <w:abstractNumId w:val="20"/>
  </w:num>
  <w:num w:numId="34" w16cid:durableId="2102676753">
    <w:abstractNumId w:val="61"/>
  </w:num>
  <w:num w:numId="35" w16cid:durableId="805511105">
    <w:abstractNumId w:val="10"/>
  </w:num>
  <w:num w:numId="36" w16cid:durableId="1973976465">
    <w:abstractNumId w:val="21"/>
  </w:num>
  <w:num w:numId="37" w16cid:durableId="1572932090">
    <w:abstractNumId w:val="55"/>
  </w:num>
  <w:num w:numId="38" w16cid:durableId="1450474214">
    <w:abstractNumId w:val="24"/>
  </w:num>
  <w:num w:numId="39" w16cid:durableId="431823207">
    <w:abstractNumId w:val="60"/>
  </w:num>
  <w:num w:numId="40" w16cid:durableId="1813134637">
    <w:abstractNumId w:val="56"/>
  </w:num>
  <w:num w:numId="41" w16cid:durableId="1398894262">
    <w:abstractNumId w:val="4"/>
  </w:num>
  <w:num w:numId="42" w16cid:durableId="638733590">
    <w:abstractNumId w:val="14"/>
  </w:num>
  <w:num w:numId="43" w16cid:durableId="734932451">
    <w:abstractNumId w:val="44"/>
  </w:num>
  <w:num w:numId="44" w16cid:durableId="2053768407">
    <w:abstractNumId w:val="42"/>
  </w:num>
  <w:num w:numId="45" w16cid:durableId="449517187">
    <w:abstractNumId w:val="13"/>
  </w:num>
  <w:num w:numId="46" w16cid:durableId="1852137759">
    <w:abstractNumId w:val="25"/>
  </w:num>
  <w:num w:numId="47" w16cid:durableId="1966765745">
    <w:abstractNumId w:val="11"/>
  </w:num>
  <w:num w:numId="48" w16cid:durableId="2128423244">
    <w:abstractNumId w:val="52"/>
  </w:num>
  <w:num w:numId="49" w16cid:durableId="605039906">
    <w:abstractNumId w:val="17"/>
  </w:num>
  <w:num w:numId="50" w16cid:durableId="855579543">
    <w:abstractNumId w:val="15"/>
  </w:num>
  <w:num w:numId="51" w16cid:durableId="1213810116">
    <w:abstractNumId w:val="3"/>
  </w:num>
  <w:num w:numId="52" w16cid:durableId="1267739068">
    <w:abstractNumId w:val="37"/>
  </w:num>
  <w:num w:numId="53" w16cid:durableId="1973517597">
    <w:abstractNumId w:val="41"/>
  </w:num>
  <w:num w:numId="54" w16cid:durableId="1449347727">
    <w:abstractNumId w:val="19"/>
  </w:num>
  <w:num w:numId="55" w16cid:durableId="752896965">
    <w:abstractNumId w:val="22"/>
  </w:num>
  <w:num w:numId="56" w16cid:durableId="1685937649">
    <w:abstractNumId w:val="28"/>
  </w:num>
  <w:num w:numId="57" w16cid:durableId="1506704709">
    <w:abstractNumId w:val="35"/>
  </w:num>
  <w:num w:numId="58" w16cid:durableId="1021931700">
    <w:abstractNumId w:val="39"/>
  </w:num>
  <w:num w:numId="59" w16cid:durableId="220679796">
    <w:abstractNumId w:val="29"/>
  </w:num>
  <w:num w:numId="60" w16cid:durableId="1399011726">
    <w:abstractNumId w:val="12"/>
  </w:num>
  <w:num w:numId="61" w16cid:durableId="1624771703">
    <w:abstractNumId w:val="48"/>
  </w:num>
  <w:num w:numId="62" w16cid:durableId="1552305691">
    <w:abstractNumId w:val="46"/>
  </w:num>
  <w:num w:numId="63" w16cid:durableId="974067236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0B"/>
    <w:rsid w:val="00003BE9"/>
    <w:rsid w:val="00003F92"/>
    <w:rsid w:val="000055AE"/>
    <w:rsid w:val="00006F54"/>
    <w:rsid w:val="00010202"/>
    <w:rsid w:val="000160C5"/>
    <w:rsid w:val="0002037E"/>
    <w:rsid w:val="00021997"/>
    <w:rsid w:val="00022B11"/>
    <w:rsid w:val="00023232"/>
    <w:rsid w:val="00035D9F"/>
    <w:rsid w:val="0004531D"/>
    <w:rsid w:val="000453DD"/>
    <w:rsid w:val="000562AB"/>
    <w:rsid w:val="000565B4"/>
    <w:rsid w:val="00061BF3"/>
    <w:rsid w:val="00066C52"/>
    <w:rsid w:val="00067C4D"/>
    <w:rsid w:val="00083605"/>
    <w:rsid w:val="00085E5F"/>
    <w:rsid w:val="000909B1"/>
    <w:rsid w:val="00094187"/>
    <w:rsid w:val="00094706"/>
    <w:rsid w:val="000A18B9"/>
    <w:rsid w:val="000A7F99"/>
    <w:rsid w:val="000B1CEF"/>
    <w:rsid w:val="000B76F0"/>
    <w:rsid w:val="000C2776"/>
    <w:rsid w:val="000C53D7"/>
    <w:rsid w:val="000C73D9"/>
    <w:rsid w:val="000D1555"/>
    <w:rsid w:val="000D7227"/>
    <w:rsid w:val="000E1AC7"/>
    <w:rsid w:val="000E3B8F"/>
    <w:rsid w:val="000E712E"/>
    <w:rsid w:val="000F147F"/>
    <w:rsid w:val="000F24DD"/>
    <w:rsid w:val="000F52DD"/>
    <w:rsid w:val="000F7D8F"/>
    <w:rsid w:val="00102DD3"/>
    <w:rsid w:val="00105611"/>
    <w:rsid w:val="00110477"/>
    <w:rsid w:val="00110ABB"/>
    <w:rsid w:val="00120FB8"/>
    <w:rsid w:val="00125D09"/>
    <w:rsid w:val="00126B78"/>
    <w:rsid w:val="00133CAE"/>
    <w:rsid w:val="00135D46"/>
    <w:rsid w:val="00147260"/>
    <w:rsid w:val="001606A5"/>
    <w:rsid w:val="00170BFF"/>
    <w:rsid w:val="001741C8"/>
    <w:rsid w:val="001753B3"/>
    <w:rsid w:val="00177B3A"/>
    <w:rsid w:val="001834AD"/>
    <w:rsid w:val="0018406E"/>
    <w:rsid w:val="001842ED"/>
    <w:rsid w:val="00191F7F"/>
    <w:rsid w:val="001A0625"/>
    <w:rsid w:val="001A30EA"/>
    <w:rsid w:val="001B3F37"/>
    <w:rsid w:val="001B66D4"/>
    <w:rsid w:val="001C03EC"/>
    <w:rsid w:val="001C2817"/>
    <w:rsid w:val="001C28BE"/>
    <w:rsid w:val="001C40D3"/>
    <w:rsid w:val="001C7075"/>
    <w:rsid w:val="001D0B3E"/>
    <w:rsid w:val="001D2E51"/>
    <w:rsid w:val="001D46D3"/>
    <w:rsid w:val="001D5EFC"/>
    <w:rsid w:val="001D616C"/>
    <w:rsid w:val="001E5B29"/>
    <w:rsid w:val="001E6275"/>
    <w:rsid w:val="001F1AB4"/>
    <w:rsid w:val="001F3468"/>
    <w:rsid w:val="001F65AB"/>
    <w:rsid w:val="001F69A1"/>
    <w:rsid w:val="001F6C72"/>
    <w:rsid w:val="00206180"/>
    <w:rsid w:val="00207EC7"/>
    <w:rsid w:val="0021513A"/>
    <w:rsid w:val="00222E52"/>
    <w:rsid w:val="00231BAD"/>
    <w:rsid w:val="002372CC"/>
    <w:rsid w:val="002373A9"/>
    <w:rsid w:val="00242C10"/>
    <w:rsid w:val="002443A1"/>
    <w:rsid w:val="0025083A"/>
    <w:rsid w:val="00254D4F"/>
    <w:rsid w:val="00260BF3"/>
    <w:rsid w:val="0026527F"/>
    <w:rsid w:val="00267B94"/>
    <w:rsid w:val="00267F7A"/>
    <w:rsid w:val="002711F9"/>
    <w:rsid w:val="002779F6"/>
    <w:rsid w:val="0028430E"/>
    <w:rsid w:val="00286B4E"/>
    <w:rsid w:val="002968CA"/>
    <w:rsid w:val="002A0F54"/>
    <w:rsid w:val="002B0C17"/>
    <w:rsid w:val="002B2542"/>
    <w:rsid w:val="002C1049"/>
    <w:rsid w:val="002C781D"/>
    <w:rsid w:val="002D002E"/>
    <w:rsid w:val="002D708B"/>
    <w:rsid w:val="002E2633"/>
    <w:rsid w:val="002E44E1"/>
    <w:rsid w:val="002F43AE"/>
    <w:rsid w:val="002F5B6F"/>
    <w:rsid w:val="002F6EEC"/>
    <w:rsid w:val="003074B5"/>
    <w:rsid w:val="00314654"/>
    <w:rsid w:val="00315A2B"/>
    <w:rsid w:val="00321631"/>
    <w:rsid w:val="003221FB"/>
    <w:rsid w:val="003229A4"/>
    <w:rsid w:val="003308F2"/>
    <w:rsid w:val="00332246"/>
    <w:rsid w:val="00332587"/>
    <w:rsid w:val="00336E10"/>
    <w:rsid w:val="00346212"/>
    <w:rsid w:val="00350DC6"/>
    <w:rsid w:val="00351A4E"/>
    <w:rsid w:val="003522F5"/>
    <w:rsid w:val="003542F7"/>
    <w:rsid w:val="00360C5A"/>
    <w:rsid w:val="00361D89"/>
    <w:rsid w:val="00373676"/>
    <w:rsid w:val="00375047"/>
    <w:rsid w:val="0038125D"/>
    <w:rsid w:val="0038660D"/>
    <w:rsid w:val="00390CAC"/>
    <w:rsid w:val="00392CD6"/>
    <w:rsid w:val="00395511"/>
    <w:rsid w:val="00396681"/>
    <w:rsid w:val="003967BC"/>
    <w:rsid w:val="003A270B"/>
    <w:rsid w:val="003A4EE8"/>
    <w:rsid w:val="003A5B52"/>
    <w:rsid w:val="003B28C6"/>
    <w:rsid w:val="003B38C4"/>
    <w:rsid w:val="003B514F"/>
    <w:rsid w:val="003B7471"/>
    <w:rsid w:val="003D4D99"/>
    <w:rsid w:val="003E1687"/>
    <w:rsid w:val="003E3483"/>
    <w:rsid w:val="003E7CC6"/>
    <w:rsid w:val="004017B2"/>
    <w:rsid w:val="00412B92"/>
    <w:rsid w:val="00412FFD"/>
    <w:rsid w:val="00414719"/>
    <w:rsid w:val="004206DC"/>
    <w:rsid w:val="0042613B"/>
    <w:rsid w:val="00426F16"/>
    <w:rsid w:val="00455131"/>
    <w:rsid w:val="0045629B"/>
    <w:rsid w:val="00457594"/>
    <w:rsid w:val="00465C91"/>
    <w:rsid w:val="00466EF5"/>
    <w:rsid w:val="00475E3F"/>
    <w:rsid w:val="00483A12"/>
    <w:rsid w:val="00484D27"/>
    <w:rsid w:val="00490556"/>
    <w:rsid w:val="004910C5"/>
    <w:rsid w:val="004972EE"/>
    <w:rsid w:val="004A1DAA"/>
    <w:rsid w:val="004C14AA"/>
    <w:rsid w:val="004C6627"/>
    <w:rsid w:val="004D4265"/>
    <w:rsid w:val="004E174D"/>
    <w:rsid w:val="004E1F7E"/>
    <w:rsid w:val="004E5513"/>
    <w:rsid w:val="004F05BB"/>
    <w:rsid w:val="004F1D98"/>
    <w:rsid w:val="004F1FBE"/>
    <w:rsid w:val="004F7D7F"/>
    <w:rsid w:val="00505D81"/>
    <w:rsid w:val="00507DFF"/>
    <w:rsid w:val="005164F0"/>
    <w:rsid w:val="00516D5E"/>
    <w:rsid w:val="00520B9E"/>
    <w:rsid w:val="00523ECC"/>
    <w:rsid w:val="00526C59"/>
    <w:rsid w:val="005357D0"/>
    <w:rsid w:val="00537494"/>
    <w:rsid w:val="005377CF"/>
    <w:rsid w:val="00541749"/>
    <w:rsid w:val="00543E7A"/>
    <w:rsid w:val="0055066A"/>
    <w:rsid w:val="00552460"/>
    <w:rsid w:val="00555404"/>
    <w:rsid w:val="00557650"/>
    <w:rsid w:val="005602F0"/>
    <w:rsid w:val="005615B2"/>
    <w:rsid w:val="00564D61"/>
    <w:rsid w:val="005710D6"/>
    <w:rsid w:val="0057378D"/>
    <w:rsid w:val="00590D3F"/>
    <w:rsid w:val="00595A72"/>
    <w:rsid w:val="00596551"/>
    <w:rsid w:val="00596F87"/>
    <w:rsid w:val="005A5E92"/>
    <w:rsid w:val="005A733C"/>
    <w:rsid w:val="005B0C93"/>
    <w:rsid w:val="005B1334"/>
    <w:rsid w:val="005B2E60"/>
    <w:rsid w:val="005B32A5"/>
    <w:rsid w:val="005B5C28"/>
    <w:rsid w:val="005B75A7"/>
    <w:rsid w:val="005C05B3"/>
    <w:rsid w:val="005C550C"/>
    <w:rsid w:val="005C55A9"/>
    <w:rsid w:val="005D5BBD"/>
    <w:rsid w:val="005D7680"/>
    <w:rsid w:val="005E20E6"/>
    <w:rsid w:val="005E2FAA"/>
    <w:rsid w:val="005F0A16"/>
    <w:rsid w:val="005F1954"/>
    <w:rsid w:val="005F62F7"/>
    <w:rsid w:val="005F6DC2"/>
    <w:rsid w:val="00600F54"/>
    <w:rsid w:val="006024B2"/>
    <w:rsid w:val="006059B0"/>
    <w:rsid w:val="006065C2"/>
    <w:rsid w:val="00614EDB"/>
    <w:rsid w:val="00615B6D"/>
    <w:rsid w:val="006161BE"/>
    <w:rsid w:val="006168BD"/>
    <w:rsid w:val="006328FB"/>
    <w:rsid w:val="006375AB"/>
    <w:rsid w:val="0064671B"/>
    <w:rsid w:val="00652D7F"/>
    <w:rsid w:val="00661045"/>
    <w:rsid w:val="00670D1D"/>
    <w:rsid w:val="006760F2"/>
    <w:rsid w:val="00676120"/>
    <w:rsid w:val="00683B53"/>
    <w:rsid w:val="00691EAC"/>
    <w:rsid w:val="00692DF7"/>
    <w:rsid w:val="00693290"/>
    <w:rsid w:val="006A16EF"/>
    <w:rsid w:val="006A2B51"/>
    <w:rsid w:val="006A5CD1"/>
    <w:rsid w:val="006A735E"/>
    <w:rsid w:val="006B04C9"/>
    <w:rsid w:val="006B2654"/>
    <w:rsid w:val="006B323E"/>
    <w:rsid w:val="006B39EE"/>
    <w:rsid w:val="006B4681"/>
    <w:rsid w:val="006B4A60"/>
    <w:rsid w:val="006C1D92"/>
    <w:rsid w:val="006C3428"/>
    <w:rsid w:val="006C3A89"/>
    <w:rsid w:val="006C6CCC"/>
    <w:rsid w:val="006C72EF"/>
    <w:rsid w:val="006D45E7"/>
    <w:rsid w:val="006E0677"/>
    <w:rsid w:val="006E144D"/>
    <w:rsid w:val="006E2222"/>
    <w:rsid w:val="006E7F65"/>
    <w:rsid w:val="006F1CA0"/>
    <w:rsid w:val="0070004F"/>
    <w:rsid w:val="00701395"/>
    <w:rsid w:val="00701D57"/>
    <w:rsid w:val="00704BDE"/>
    <w:rsid w:val="007059A9"/>
    <w:rsid w:val="00722B0D"/>
    <w:rsid w:val="0072443D"/>
    <w:rsid w:val="00724CD4"/>
    <w:rsid w:val="007329B0"/>
    <w:rsid w:val="00734248"/>
    <w:rsid w:val="007467FB"/>
    <w:rsid w:val="00751C5F"/>
    <w:rsid w:val="007633E3"/>
    <w:rsid w:val="0076525C"/>
    <w:rsid w:val="007728D7"/>
    <w:rsid w:val="00781E45"/>
    <w:rsid w:val="007823A1"/>
    <w:rsid w:val="00782D68"/>
    <w:rsid w:val="00782FAD"/>
    <w:rsid w:val="00790B47"/>
    <w:rsid w:val="007934D7"/>
    <w:rsid w:val="00793FA8"/>
    <w:rsid w:val="007965AD"/>
    <w:rsid w:val="007A7FCA"/>
    <w:rsid w:val="007B20A1"/>
    <w:rsid w:val="007C6B22"/>
    <w:rsid w:val="007D16A9"/>
    <w:rsid w:val="007D488D"/>
    <w:rsid w:val="007D6E6A"/>
    <w:rsid w:val="007D6EC5"/>
    <w:rsid w:val="007E1207"/>
    <w:rsid w:val="007E34A0"/>
    <w:rsid w:val="007E3F2E"/>
    <w:rsid w:val="007E4A04"/>
    <w:rsid w:val="007F1B31"/>
    <w:rsid w:val="007F7A10"/>
    <w:rsid w:val="008021E2"/>
    <w:rsid w:val="00802273"/>
    <w:rsid w:val="00805B02"/>
    <w:rsid w:val="00805F25"/>
    <w:rsid w:val="00821A3A"/>
    <w:rsid w:val="00824069"/>
    <w:rsid w:val="00824412"/>
    <w:rsid w:val="0082590E"/>
    <w:rsid w:val="0083043A"/>
    <w:rsid w:val="0083119F"/>
    <w:rsid w:val="00835FD6"/>
    <w:rsid w:val="008436B5"/>
    <w:rsid w:val="00852492"/>
    <w:rsid w:val="00856AA7"/>
    <w:rsid w:val="0086249D"/>
    <w:rsid w:val="008626F3"/>
    <w:rsid w:val="00862EE8"/>
    <w:rsid w:val="008637C5"/>
    <w:rsid w:val="00865F15"/>
    <w:rsid w:val="00870207"/>
    <w:rsid w:val="008712B8"/>
    <w:rsid w:val="00872412"/>
    <w:rsid w:val="008760E8"/>
    <w:rsid w:val="0088062B"/>
    <w:rsid w:val="00881025"/>
    <w:rsid w:val="008826A3"/>
    <w:rsid w:val="00887158"/>
    <w:rsid w:val="00890D30"/>
    <w:rsid w:val="008A3BA8"/>
    <w:rsid w:val="008A663E"/>
    <w:rsid w:val="008A74FA"/>
    <w:rsid w:val="008B07AF"/>
    <w:rsid w:val="008B1426"/>
    <w:rsid w:val="008B308D"/>
    <w:rsid w:val="008B3555"/>
    <w:rsid w:val="008B49EE"/>
    <w:rsid w:val="008C46F0"/>
    <w:rsid w:val="008C4E1B"/>
    <w:rsid w:val="008C6D24"/>
    <w:rsid w:val="008D2189"/>
    <w:rsid w:val="008D2627"/>
    <w:rsid w:val="008D270A"/>
    <w:rsid w:val="008D7DB1"/>
    <w:rsid w:val="008E5A7D"/>
    <w:rsid w:val="00900568"/>
    <w:rsid w:val="00900E74"/>
    <w:rsid w:val="00903A2D"/>
    <w:rsid w:val="00912E8E"/>
    <w:rsid w:val="00913181"/>
    <w:rsid w:val="00913E86"/>
    <w:rsid w:val="00917310"/>
    <w:rsid w:val="009176AF"/>
    <w:rsid w:val="00923957"/>
    <w:rsid w:val="0092522F"/>
    <w:rsid w:val="009252E8"/>
    <w:rsid w:val="00926004"/>
    <w:rsid w:val="0092758D"/>
    <w:rsid w:val="009336E2"/>
    <w:rsid w:val="009350C9"/>
    <w:rsid w:val="00935786"/>
    <w:rsid w:val="00936CCA"/>
    <w:rsid w:val="00942E99"/>
    <w:rsid w:val="009431D6"/>
    <w:rsid w:val="0094563F"/>
    <w:rsid w:val="009460C0"/>
    <w:rsid w:val="00946304"/>
    <w:rsid w:val="00947EA2"/>
    <w:rsid w:val="009512A3"/>
    <w:rsid w:val="0095664B"/>
    <w:rsid w:val="00962E10"/>
    <w:rsid w:val="00963142"/>
    <w:rsid w:val="00973D61"/>
    <w:rsid w:val="0099451B"/>
    <w:rsid w:val="00996262"/>
    <w:rsid w:val="009A176D"/>
    <w:rsid w:val="009A2F53"/>
    <w:rsid w:val="009A3F51"/>
    <w:rsid w:val="009A7655"/>
    <w:rsid w:val="009B226E"/>
    <w:rsid w:val="009B4718"/>
    <w:rsid w:val="009B590F"/>
    <w:rsid w:val="009B5AC3"/>
    <w:rsid w:val="009C13C9"/>
    <w:rsid w:val="009C4501"/>
    <w:rsid w:val="009C4547"/>
    <w:rsid w:val="009C4761"/>
    <w:rsid w:val="009D03D2"/>
    <w:rsid w:val="009D28DB"/>
    <w:rsid w:val="009D6242"/>
    <w:rsid w:val="009E106E"/>
    <w:rsid w:val="009F78E5"/>
    <w:rsid w:val="009F7A7C"/>
    <w:rsid w:val="00A00027"/>
    <w:rsid w:val="00A0468C"/>
    <w:rsid w:val="00A0566F"/>
    <w:rsid w:val="00A0733F"/>
    <w:rsid w:val="00A125C9"/>
    <w:rsid w:val="00A12D7D"/>
    <w:rsid w:val="00A23011"/>
    <w:rsid w:val="00A245A0"/>
    <w:rsid w:val="00A2593D"/>
    <w:rsid w:val="00A276BD"/>
    <w:rsid w:val="00A326B5"/>
    <w:rsid w:val="00A32859"/>
    <w:rsid w:val="00A32948"/>
    <w:rsid w:val="00A32A8B"/>
    <w:rsid w:val="00A34671"/>
    <w:rsid w:val="00A34B38"/>
    <w:rsid w:val="00A4153C"/>
    <w:rsid w:val="00A41881"/>
    <w:rsid w:val="00A440AA"/>
    <w:rsid w:val="00A50CC0"/>
    <w:rsid w:val="00A5155D"/>
    <w:rsid w:val="00A64F27"/>
    <w:rsid w:val="00A774BD"/>
    <w:rsid w:val="00A9121D"/>
    <w:rsid w:val="00A9253E"/>
    <w:rsid w:val="00A96989"/>
    <w:rsid w:val="00A97F67"/>
    <w:rsid w:val="00AA171B"/>
    <w:rsid w:val="00AA24FF"/>
    <w:rsid w:val="00AA58AB"/>
    <w:rsid w:val="00AA65C4"/>
    <w:rsid w:val="00AB2D2E"/>
    <w:rsid w:val="00AB3F30"/>
    <w:rsid w:val="00AB4663"/>
    <w:rsid w:val="00AC1E8F"/>
    <w:rsid w:val="00AC4499"/>
    <w:rsid w:val="00AC48F2"/>
    <w:rsid w:val="00AD1FB7"/>
    <w:rsid w:val="00AD7164"/>
    <w:rsid w:val="00AE07C9"/>
    <w:rsid w:val="00AE1B5F"/>
    <w:rsid w:val="00AF1D02"/>
    <w:rsid w:val="00AF26DF"/>
    <w:rsid w:val="00B026E7"/>
    <w:rsid w:val="00B1397F"/>
    <w:rsid w:val="00B14076"/>
    <w:rsid w:val="00B1733C"/>
    <w:rsid w:val="00B17489"/>
    <w:rsid w:val="00B21766"/>
    <w:rsid w:val="00B22E0F"/>
    <w:rsid w:val="00B274FC"/>
    <w:rsid w:val="00B31B72"/>
    <w:rsid w:val="00B3668B"/>
    <w:rsid w:val="00B40B31"/>
    <w:rsid w:val="00B4184B"/>
    <w:rsid w:val="00B42B1D"/>
    <w:rsid w:val="00B47071"/>
    <w:rsid w:val="00B52578"/>
    <w:rsid w:val="00B54D4F"/>
    <w:rsid w:val="00B63AFF"/>
    <w:rsid w:val="00B65556"/>
    <w:rsid w:val="00B65E1C"/>
    <w:rsid w:val="00B67752"/>
    <w:rsid w:val="00B72DBE"/>
    <w:rsid w:val="00B76BD2"/>
    <w:rsid w:val="00B800F0"/>
    <w:rsid w:val="00B82118"/>
    <w:rsid w:val="00B823AC"/>
    <w:rsid w:val="00B9473C"/>
    <w:rsid w:val="00B9582A"/>
    <w:rsid w:val="00B967A1"/>
    <w:rsid w:val="00BA0807"/>
    <w:rsid w:val="00BA0E21"/>
    <w:rsid w:val="00BB11E8"/>
    <w:rsid w:val="00BB5544"/>
    <w:rsid w:val="00BB7BA5"/>
    <w:rsid w:val="00BC2D07"/>
    <w:rsid w:val="00BC71F1"/>
    <w:rsid w:val="00BC7DBC"/>
    <w:rsid w:val="00BD3681"/>
    <w:rsid w:val="00BD5103"/>
    <w:rsid w:val="00BD5CFF"/>
    <w:rsid w:val="00BD5D54"/>
    <w:rsid w:val="00BD6D84"/>
    <w:rsid w:val="00BD6E09"/>
    <w:rsid w:val="00BE0924"/>
    <w:rsid w:val="00BE1B44"/>
    <w:rsid w:val="00BE211E"/>
    <w:rsid w:val="00BF0381"/>
    <w:rsid w:val="00BF04DF"/>
    <w:rsid w:val="00C009BE"/>
    <w:rsid w:val="00C014EE"/>
    <w:rsid w:val="00C03853"/>
    <w:rsid w:val="00C03F2D"/>
    <w:rsid w:val="00C13C28"/>
    <w:rsid w:val="00C20918"/>
    <w:rsid w:val="00C31269"/>
    <w:rsid w:val="00C31BDA"/>
    <w:rsid w:val="00C33ABB"/>
    <w:rsid w:val="00C36398"/>
    <w:rsid w:val="00C4188B"/>
    <w:rsid w:val="00C42FF7"/>
    <w:rsid w:val="00C44785"/>
    <w:rsid w:val="00C46AD1"/>
    <w:rsid w:val="00C4735C"/>
    <w:rsid w:val="00C513F3"/>
    <w:rsid w:val="00C51452"/>
    <w:rsid w:val="00C57881"/>
    <w:rsid w:val="00C614B8"/>
    <w:rsid w:val="00C6753C"/>
    <w:rsid w:val="00C67BFC"/>
    <w:rsid w:val="00C75EEA"/>
    <w:rsid w:val="00C77ACC"/>
    <w:rsid w:val="00C85842"/>
    <w:rsid w:val="00C86470"/>
    <w:rsid w:val="00C9151F"/>
    <w:rsid w:val="00C9390E"/>
    <w:rsid w:val="00C93B6B"/>
    <w:rsid w:val="00C95C4F"/>
    <w:rsid w:val="00C95DF7"/>
    <w:rsid w:val="00CA0AD5"/>
    <w:rsid w:val="00CA28CA"/>
    <w:rsid w:val="00CA4707"/>
    <w:rsid w:val="00CA4EEC"/>
    <w:rsid w:val="00CA51F8"/>
    <w:rsid w:val="00CB0684"/>
    <w:rsid w:val="00CB3C61"/>
    <w:rsid w:val="00CB416C"/>
    <w:rsid w:val="00CB6899"/>
    <w:rsid w:val="00CC045B"/>
    <w:rsid w:val="00CC16F3"/>
    <w:rsid w:val="00CC3A1B"/>
    <w:rsid w:val="00CC572F"/>
    <w:rsid w:val="00CC6BA5"/>
    <w:rsid w:val="00CD3DB9"/>
    <w:rsid w:val="00CD5839"/>
    <w:rsid w:val="00CD5F5D"/>
    <w:rsid w:val="00CE259A"/>
    <w:rsid w:val="00CE3534"/>
    <w:rsid w:val="00CE51DD"/>
    <w:rsid w:val="00CF03C7"/>
    <w:rsid w:val="00CF27F7"/>
    <w:rsid w:val="00CF6C26"/>
    <w:rsid w:val="00D03D89"/>
    <w:rsid w:val="00D03F15"/>
    <w:rsid w:val="00D053C4"/>
    <w:rsid w:val="00D061C3"/>
    <w:rsid w:val="00D06F20"/>
    <w:rsid w:val="00D07422"/>
    <w:rsid w:val="00D137BD"/>
    <w:rsid w:val="00D22B38"/>
    <w:rsid w:val="00D25AF8"/>
    <w:rsid w:val="00D37244"/>
    <w:rsid w:val="00D37AF3"/>
    <w:rsid w:val="00D42245"/>
    <w:rsid w:val="00D42D0B"/>
    <w:rsid w:val="00D434B1"/>
    <w:rsid w:val="00D44243"/>
    <w:rsid w:val="00D45513"/>
    <w:rsid w:val="00D54224"/>
    <w:rsid w:val="00D57063"/>
    <w:rsid w:val="00D6300B"/>
    <w:rsid w:val="00D6610C"/>
    <w:rsid w:val="00D70654"/>
    <w:rsid w:val="00D71D7D"/>
    <w:rsid w:val="00D72E6E"/>
    <w:rsid w:val="00D7548C"/>
    <w:rsid w:val="00D80347"/>
    <w:rsid w:val="00D80EFD"/>
    <w:rsid w:val="00D847C6"/>
    <w:rsid w:val="00D85178"/>
    <w:rsid w:val="00DA1A5E"/>
    <w:rsid w:val="00DA56A9"/>
    <w:rsid w:val="00DA5BF1"/>
    <w:rsid w:val="00DB2D52"/>
    <w:rsid w:val="00DB60C9"/>
    <w:rsid w:val="00DC6B8B"/>
    <w:rsid w:val="00DD1FB7"/>
    <w:rsid w:val="00DD34DC"/>
    <w:rsid w:val="00DD58EE"/>
    <w:rsid w:val="00DE1C83"/>
    <w:rsid w:val="00DE3D12"/>
    <w:rsid w:val="00DE410F"/>
    <w:rsid w:val="00DE413A"/>
    <w:rsid w:val="00DE5FC8"/>
    <w:rsid w:val="00DF02DC"/>
    <w:rsid w:val="00DF3E25"/>
    <w:rsid w:val="00E00E25"/>
    <w:rsid w:val="00E04F77"/>
    <w:rsid w:val="00E050CE"/>
    <w:rsid w:val="00E05F0C"/>
    <w:rsid w:val="00E07B78"/>
    <w:rsid w:val="00E1036E"/>
    <w:rsid w:val="00E11420"/>
    <w:rsid w:val="00E160A0"/>
    <w:rsid w:val="00E2710F"/>
    <w:rsid w:val="00E35343"/>
    <w:rsid w:val="00E36822"/>
    <w:rsid w:val="00E539DA"/>
    <w:rsid w:val="00E54FCB"/>
    <w:rsid w:val="00E633BF"/>
    <w:rsid w:val="00E70130"/>
    <w:rsid w:val="00E71F39"/>
    <w:rsid w:val="00E84932"/>
    <w:rsid w:val="00E84E1A"/>
    <w:rsid w:val="00E8754E"/>
    <w:rsid w:val="00E91B63"/>
    <w:rsid w:val="00E936F7"/>
    <w:rsid w:val="00EB0F52"/>
    <w:rsid w:val="00EB1EFF"/>
    <w:rsid w:val="00EB5ADB"/>
    <w:rsid w:val="00EC112F"/>
    <w:rsid w:val="00ED21F3"/>
    <w:rsid w:val="00ED302B"/>
    <w:rsid w:val="00EE14DC"/>
    <w:rsid w:val="00EE2A9F"/>
    <w:rsid w:val="00EE5C1E"/>
    <w:rsid w:val="00EF3179"/>
    <w:rsid w:val="00F0279D"/>
    <w:rsid w:val="00F03EEC"/>
    <w:rsid w:val="00F0505B"/>
    <w:rsid w:val="00F054C6"/>
    <w:rsid w:val="00F06210"/>
    <w:rsid w:val="00F16BC8"/>
    <w:rsid w:val="00F20935"/>
    <w:rsid w:val="00F21A52"/>
    <w:rsid w:val="00F2233A"/>
    <w:rsid w:val="00F35788"/>
    <w:rsid w:val="00F35B57"/>
    <w:rsid w:val="00F373FF"/>
    <w:rsid w:val="00F45616"/>
    <w:rsid w:val="00F459FC"/>
    <w:rsid w:val="00F505E3"/>
    <w:rsid w:val="00F6480C"/>
    <w:rsid w:val="00F65A68"/>
    <w:rsid w:val="00F67A46"/>
    <w:rsid w:val="00F74B66"/>
    <w:rsid w:val="00F76F23"/>
    <w:rsid w:val="00F868E6"/>
    <w:rsid w:val="00F876E6"/>
    <w:rsid w:val="00F91DDF"/>
    <w:rsid w:val="00FA0E93"/>
    <w:rsid w:val="00FC3330"/>
    <w:rsid w:val="00FD5A2B"/>
    <w:rsid w:val="00FD7FDC"/>
    <w:rsid w:val="00FE7D49"/>
    <w:rsid w:val="00FF45D9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8EA21"/>
  <w15:docId w15:val="{02F97636-45EC-4EC7-8FB2-61B5CBB2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95A7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</w:style>
  <w:style w:type="paragraph" w:customStyle="1" w:styleId="Default">
    <w:name w:val="Default"/>
    <w:rsid w:val="00DB60C9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595A7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1">
    <w:name w:val="ไฮเปอร์ลิงก์1"/>
    <w:aliases w:val="Hyperlink"/>
    <w:rsid w:val="000F7D8F"/>
    <w:rPr>
      <w:color w:val="0000FF"/>
      <w:u w:val="single"/>
    </w:rPr>
  </w:style>
  <w:style w:type="paragraph" w:styleId="a3">
    <w:name w:val="Balloon Text"/>
    <w:basedOn w:val="a"/>
    <w:link w:val="a4"/>
    <w:rsid w:val="00CB3C6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CB3C61"/>
    <w:rPr>
      <w:rFonts w:ascii="Tahoma" w:hAnsi="Tahoma"/>
      <w:sz w:val="16"/>
    </w:rPr>
  </w:style>
  <w:style w:type="character" w:customStyle="1" w:styleId="st">
    <w:name w:val="st"/>
    <w:rsid w:val="00BB7BA5"/>
  </w:style>
  <w:style w:type="character" w:styleId="a5">
    <w:name w:val="Emphasis"/>
    <w:uiPriority w:val="20"/>
    <w:qFormat/>
    <w:rsid w:val="00BB7BA5"/>
    <w:rPr>
      <w:i/>
      <w:iCs/>
    </w:rPr>
  </w:style>
  <w:style w:type="paragraph" w:styleId="a6">
    <w:name w:val="Normal (Web)"/>
    <w:basedOn w:val="a"/>
    <w:uiPriority w:val="99"/>
    <w:unhideWhenUsed/>
    <w:rsid w:val="0026527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7">
    <w:name w:val="List Paragraph"/>
    <w:basedOn w:val="a"/>
    <w:uiPriority w:val="34"/>
    <w:qFormat/>
    <w:rsid w:val="0026527F"/>
    <w:pPr>
      <w:ind w:left="720"/>
      <w:contextualSpacing/>
    </w:pPr>
    <w:rPr>
      <w:rFonts w:ascii="Angsana New" w:eastAsia="Times New Roman" w:hAnsi="Angsana New" w:cs="Angsana New"/>
      <w:szCs w:val="35"/>
    </w:rPr>
  </w:style>
  <w:style w:type="table" w:styleId="a8">
    <w:name w:val="Table Grid"/>
    <w:basedOn w:val="a1"/>
    <w:uiPriority w:val="59"/>
    <w:rsid w:val="0088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B5AC3"/>
    <w:rPr>
      <w:color w:val="0000FF" w:themeColor="hyperlink"/>
      <w:u w:val="single"/>
    </w:rPr>
  </w:style>
  <w:style w:type="character" w:customStyle="1" w:styleId="5yl5">
    <w:name w:val="_5yl5"/>
    <w:basedOn w:val="a0"/>
    <w:rsid w:val="00751C5F"/>
  </w:style>
  <w:style w:type="character" w:customStyle="1" w:styleId="style4">
    <w:name w:val="style4"/>
    <w:basedOn w:val="a0"/>
    <w:rsid w:val="00E8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34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268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BD0-8011-4A3B-8412-9747C6E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hani Beam</cp:lastModifiedBy>
  <cp:revision>23</cp:revision>
  <cp:lastPrinted>2025-10-08T14:21:00Z</cp:lastPrinted>
  <dcterms:created xsi:type="dcterms:W3CDTF">2024-11-04T04:07:00Z</dcterms:created>
  <dcterms:modified xsi:type="dcterms:W3CDTF">2025-11-10T06:07:00Z</dcterms:modified>
</cp:coreProperties>
</file>